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72" w:rsidRPr="0011387D" w:rsidRDefault="004C7772" w:rsidP="00244CC9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Valinta18"/>
      <w:r w:rsidRPr="0011387D">
        <w:rPr>
          <w:rFonts w:asciiTheme="minorHAnsi" w:hAnsiTheme="minorHAnsi" w:cstheme="minorHAnsi"/>
          <w:b/>
          <w:bCs/>
          <w:sz w:val="22"/>
          <w:szCs w:val="22"/>
        </w:rPr>
        <w:t>Yliopistotasoisen terveyden tutkimuk</w:t>
      </w:r>
      <w:r w:rsidR="009607A7" w:rsidRPr="0011387D">
        <w:rPr>
          <w:rFonts w:asciiTheme="minorHAnsi" w:hAnsiTheme="minorHAnsi" w:cstheme="minorHAnsi"/>
          <w:b/>
          <w:bCs/>
          <w:sz w:val="22"/>
          <w:szCs w:val="22"/>
        </w:rPr>
        <w:t>sen</w:t>
      </w:r>
      <w:r w:rsidR="00C334E7">
        <w:rPr>
          <w:rFonts w:asciiTheme="minorHAnsi" w:hAnsiTheme="minorHAnsi" w:cstheme="minorHAnsi"/>
          <w:b/>
          <w:bCs/>
          <w:sz w:val="22"/>
          <w:szCs w:val="22"/>
        </w:rPr>
        <w:t xml:space="preserve"> rahoitushakemus 2023</w:t>
      </w:r>
    </w:p>
    <w:p w:rsidR="00635687" w:rsidRPr="005B0E1D" w:rsidRDefault="00635687" w:rsidP="00635687">
      <w:pPr>
        <w:rPr>
          <w:rFonts w:asciiTheme="minorHAnsi" w:hAnsiTheme="minorHAnsi" w:cstheme="minorHAnsi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B67E2" w:rsidRPr="0011387D" w:rsidTr="00AA759B">
        <w:trPr>
          <w:trHeight w:val="208"/>
        </w:trPr>
        <w:tc>
          <w:tcPr>
            <w:tcW w:w="9889" w:type="dxa"/>
            <w:shd w:val="clear" w:color="auto" w:fill="DBE5F1"/>
          </w:tcPr>
          <w:bookmarkEnd w:id="0"/>
          <w:p w:rsidR="000B67E2" w:rsidRDefault="00B75206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HOITUSKATEGORIAT</w:t>
            </w:r>
          </w:p>
          <w:p w:rsidR="00564FC5" w:rsidRPr="0011387D" w:rsidRDefault="00564FC5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B67E2" w:rsidRPr="0011387D" w:rsidTr="00D14AFA">
        <w:trPr>
          <w:trHeight w:val="163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6A77FC" w:rsidRPr="0013714B" w:rsidRDefault="006A77FC" w:rsidP="00301E02">
            <w:pPr>
              <w:tabs>
                <w:tab w:val="left" w:pos="284"/>
              </w:tabs>
              <w:ind w:right="34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bookmarkStart w:id="1" w:name="_GoBack"/>
          <w:p w:rsidR="00802ACC" w:rsidRPr="0013714B" w:rsidRDefault="00802ACC" w:rsidP="00301E02">
            <w:pPr>
              <w:tabs>
                <w:tab w:val="left" w:pos="284"/>
              </w:tabs>
              <w:ind w:right="34"/>
              <w:rPr>
                <w:rFonts w:asciiTheme="minorHAnsi" w:hAnsiTheme="minorHAnsi" w:cstheme="minorHAnsi"/>
                <w:b/>
                <w:sz w:val="6"/>
                <w:szCs w:val="20"/>
              </w:rPr>
            </w:pP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C4831" w:rsidRPr="0013714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liininen ja translationaalinen terveystieteellinen tutkimus</w:t>
            </w:r>
            <w:r w:rsidR="006D59E8"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:rsidR="00802ACC" w:rsidRPr="0013714B" w:rsidRDefault="004C6C46" w:rsidP="00301E02">
            <w:pPr>
              <w:tabs>
                <w:tab w:val="left" w:pos="284"/>
              </w:tabs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6581F"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2ACC"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t>Tulevaisuuden dataintensiivisten tutkimusmenetelmien saaminen terveydenhuollon käyttöön</w:t>
            </w:r>
          </w:p>
          <w:p w:rsidR="006D59E8" w:rsidRPr="0013714B" w:rsidRDefault="006D59E8" w:rsidP="00301E02">
            <w:pPr>
              <w:tabs>
                <w:tab w:val="left" w:pos="284"/>
              </w:tabs>
              <w:ind w:right="34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6104A8" w:rsidRPr="0013714B" w:rsidRDefault="006104A8" w:rsidP="00A45802">
            <w:pPr>
              <w:tabs>
                <w:tab w:val="left" w:pos="284"/>
              </w:tabs>
              <w:ind w:left="284" w:right="3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4580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A45802"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t>lueelliset ja pienten alojen tutkimushankkeet</w:t>
            </w:r>
            <w:r w:rsidR="00A45802">
              <w:rPr>
                <w:rFonts w:asciiTheme="minorHAnsi" w:hAnsiTheme="minorHAnsi" w:cstheme="minorHAnsi"/>
                <w:b/>
                <w:sz w:val="20"/>
                <w:szCs w:val="20"/>
              </w:rPr>
              <w:t>, t</w:t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t>erveys- ja hyvinvointieroja kaventavan palvelujärjestelmän kehittämistä tukeva tutkimus</w:t>
            </w:r>
          </w:p>
          <w:p w:rsidR="006104A8" w:rsidRPr="0013714B" w:rsidRDefault="006104A8" w:rsidP="00301E02">
            <w:pPr>
              <w:tabs>
                <w:tab w:val="left" w:pos="709"/>
              </w:tabs>
              <w:ind w:right="34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8A3D3D" w:rsidRPr="0013714B" w:rsidRDefault="006104A8" w:rsidP="00301E02">
            <w:pPr>
              <w:tabs>
                <w:tab w:val="left" w:pos="709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rt up –rahoitus</w:t>
            </w:r>
            <w:r w:rsidR="00802ACC" w:rsidRPr="001371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a tutkijan urapolun tukeminen</w:t>
            </w:r>
          </w:p>
        </w:tc>
      </w:tr>
      <w:tr w:rsidR="00E05976" w:rsidRPr="0011387D" w:rsidTr="00D14AFA">
        <w:trPr>
          <w:trHeight w:val="126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976" w:rsidRPr="0013714B" w:rsidRDefault="001117A1" w:rsidP="00301E02">
            <w:pPr>
              <w:tabs>
                <w:tab w:val="left" w:pos="851"/>
              </w:tabs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USTA</w:t>
            </w:r>
            <w:r w:rsidR="00B75206" w:rsidRPr="00137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ATIO</w:t>
            </w:r>
          </w:p>
          <w:p w:rsidR="00E05976" w:rsidRPr="0013714B" w:rsidRDefault="00E05976" w:rsidP="00301E02">
            <w:pPr>
              <w:tabs>
                <w:tab w:val="left" w:pos="85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Pohjois-Pohjanmaan sairaanhoitopiirin ky    </w:t>
            </w:r>
            <w:r w:rsidR="009E3729"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Lapi</w:t>
            </w:r>
            <w:r w:rsidR="00E702E1" w:rsidRPr="0013714B">
              <w:rPr>
                <w:rFonts w:asciiTheme="minorHAnsi" w:hAnsiTheme="minorHAnsi" w:cstheme="minorHAnsi"/>
                <w:sz w:val="20"/>
                <w:szCs w:val="20"/>
              </w:rPr>
              <w:t>n sairaanhoitopiirin kuntayhtymä</w:t>
            </w:r>
          </w:p>
          <w:p w:rsidR="00E05976" w:rsidRPr="0013714B" w:rsidRDefault="00E05976" w:rsidP="00301E02">
            <w:pPr>
              <w:tabs>
                <w:tab w:val="left" w:pos="851"/>
              </w:tabs>
              <w:ind w:right="34"/>
              <w:rPr>
                <w:rFonts w:asciiTheme="minorHAnsi" w:hAnsiTheme="minorHAnsi" w:cstheme="minorHAnsi"/>
                <w:sz w:val="8"/>
                <w:szCs w:val="20"/>
              </w:rPr>
            </w:pPr>
          </w:p>
          <w:p w:rsidR="00E05976" w:rsidRPr="0013714B" w:rsidRDefault="00E05976" w:rsidP="00301E02">
            <w:pPr>
              <w:tabs>
                <w:tab w:val="left" w:pos="851"/>
                <w:tab w:val="left" w:pos="4536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Kesk</w:t>
            </w:r>
            <w:r w:rsidR="009E3729" w:rsidRPr="0013714B">
              <w:rPr>
                <w:rFonts w:asciiTheme="minorHAnsi" w:hAnsiTheme="minorHAnsi" w:cstheme="minorHAnsi"/>
                <w:sz w:val="20"/>
                <w:szCs w:val="20"/>
              </w:rPr>
              <w:t>i-Pohjanmaan sos. ja terveys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palveluky    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Länsi-Pohjan </w:t>
            </w:r>
            <w:r w:rsidR="00602117" w:rsidRPr="0013714B">
              <w:rPr>
                <w:rFonts w:asciiTheme="minorHAnsi" w:hAnsiTheme="minorHAnsi" w:cstheme="minorHAnsi"/>
                <w:sz w:val="20"/>
                <w:szCs w:val="20"/>
              </w:rPr>
              <w:t>sos. ja terveyspalvelujen ja sairaanhoitopiirin ky</w:t>
            </w:r>
          </w:p>
          <w:p w:rsidR="00E05976" w:rsidRPr="0013714B" w:rsidRDefault="00E05976" w:rsidP="00301E02">
            <w:pPr>
              <w:tabs>
                <w:tab w:val="left" w:pos="851"/>
              </w:tabs>
              <w:ind w:right="34"/>
              <w:rPr>
                <w:rFonts w:asciiTheme="minorHAnsi" w:hAnsiTheme="minorHAnsi" w:cstheme="minorHAnsi"/>
                <w:sz w:val="8"/>
                <w:szCs w:val="20"/>
              </w:rPr>
            </w:pPr>
          </w:p>
          <w:p w:rsidR="00E05976" w:rsidRPr="0013714B" w:rsidRDefault="00E05976" w:rsidP="00301E02">
            <w:pPr>
              <w:tabs>
                <w:tab w:val="left" w:pos="85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Kainuun sosiaali- ja terveydenhuollon ky   </w:t>
            </w:r>
            <w:r w:rsidR="009E3729"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Muu, mikä: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485"/>
                  <w:enabled/>
                  <w:calcOnExit w:val="0"/>
                  <w:textInput/>
                </w:ffData>
              </w:fldCha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05871" w:rsidRPr="001371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05871" w:rsidRPr="001371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05871" w:rsidRPr="001371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05871" w:rsidRPr="001371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05871" w:rsidRPr="0013714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05976" w:rsidRPr="0011387D" w:rsidTr="00AA759B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77FC" w:rsidRDefault="006A77FC" w:rsidP="00301E02">
            <w:pPr>
              <w:ind w:right="-131"/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Style w:val="TaulukkoRuudukko"/>
              <w:tblpPr w:leftFromText="141" w:rightFromText="141" w:vertAnchor="text" w:horzAnchor="margin" w:tblpX="-147" w:tblpYSpec="bottom"/>
              <w:tblW w:w="9864" w:type="dxa"/>
              <w:tblLayout w:type="fixed"/>
              <w:tblLook w:val="01E0" w:firstRow="1" w:lastRow="1" w:firstColumn="1" w:lastColumn="1" w:noHBand="0" w:noVBand="0"/>
            </w:tblPr>
            <w:tblGrid>
              <w:gridCol w:w="9864"/>
            </w:tblGrid>
            <w:tr w:rsidR="00990468" w:rsidRPr="0011387D" w:rsidTr="00EF2CFD">
              <w:trPr>
                <w:trHeight w:val="519"/>
              </w:trPr>
              <w:tc>
                <w:tcPr>
                  <w:tcW w:w="9864" w:type="dxa"/>
                  <w:shd w:val="clear" w:color="auto" w:fill="C6D9F1" w:themeFill="text2" w:themeFillTint="33"/>
                </w:tcPr>
                <w:p w:rsidR="00990468" w:rsidRDefault="00990468" w:rsidP="00990468">
                  <w:pPr>
                    <w:ind w:righ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714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HAETTAVA RAHOITUS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e</w:t>
                  </w:r>
                  <w:r w:rsidRPr="0013714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intään 80 000 €/vuosi) </w:t>
                  </w:r>
                </w:p>
                <w:p w:rsidR="00990468" w:rsidRPr="0013714B" w:rsidRDefault="00990468" w:rsidP="00990468">
                  <w:pPr>
                    <w:ind w:righ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F6EF7" w:rsidRPr="0011387D" w:rsidTr="00EF2CFD">
              <w:trPr>
                <w:trHeight w:val="612"/>
              </w:trPr>
              <w:tc>
                <w:tcPr>
                  <w:tcW w:w="9864" w:type="dxa"/>
                </w:tcPr>
                <w:p w:rsidR="00614559" w:rsidRPr="0013714B" w:rsidRDefault="00614559" w:rsidP="00614559">
                  <w:pPr>
                    <w:tabs>
                      <w:tab w:val="left" w:pos="2439"/>
                    </w:tabs>
                    <w:ind w:right="459"/>
                    <w:outlineLvl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371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aettava summa</w:t>
                  </w:r>
                  <w:r w:rsidRPr="001371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ab/>
                    <w:t xml:space="preserve">Hankkeen projektitunnus </w:t>
                  </w:r>
                  <w:r w:rsidRPr="0013714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(vain PPSHP-hakijat, ei koske uusia hankkeita) </w:t>
                  </w:r>
                  <w:r w:rsidRPr="0013714B">
                    <w:rPr>
                      <w:rFonts w:asciiTheme="minorHAnsi" w:hAnsiTheme="minorHAnsi" w:cstheme="minorHAnsi"/>
                      <w:bCs/>
                    </w:rPr>
                    <w:fldChar w:fldCharType="begin">
                      <w:ffData>
                        <w:name w:val="Teksti512"/>
                        <w:enabled/>
                        <w:calcOnExit w:val="0"/>
                        <w:textInput/>
                      </w:ffData>
                    </w:fldChar>
                  </w:r>
                  <w:r w:rsidRPr="0013714B">
                    <w:rPr>
                      <w:rFonts w:asciiTheme="minorHAnsi" w:hAnsiTheme="minorHAnsi" w:cstheme="minorHAnsi"/>
                      <w:bCs/>
                    </w:rPr>
                    <w:instrText xml:space="preserve"> FORMTEXT </w:instrText>
                  </w:r>
                  <w:r w:rsidRPr="0013714B">
                    <w:rPr>
                      <w:rFonts w:asciiTheme="minorHAnsi" w:hAnsiTheme="minorHAnsi" w:cstheme="minorHAnsi"/>
                      <w:bCs/>
                    </w:rPr>
                  </w:r>
                  <w:r w:rsidRPr="0013714B">
                    <w:rPr>
                      <w:rFonts w:asciiTheme="minorHAnsi" w:hAnsiTheme="minorHAnsi" w:cstheme="minorHAnsi"/>
                      <w:bCs/>
                    </w:rPr>
                    <w:fldChar w:fldCharType="separate"/>
                  </w:r>
                  <w:r w:rsidRPr="0013714B">
                    <w:rPr>
                      <w:rFonts w:asciiTheme="minorHAnsi" w:hAnsiTheme="minorHAnsi" w:cstheme="minorHAnsi"/>
                      <w:bCs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bCs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bCs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bCs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bCs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bCs/>
                    </w:rPr>
                    <w:fldChar w:fldCharType="end"/>
                  </w:r>
                </w:p>
                <w:p w:rsidR="00614559" w:rsidRPr="0013714B" w:rsidRDefault="00614559" w:rsidP="00614559">
                  <w:pPr>
                    <w:ind w:right="459"/>
                    <w:rPr>
                      <w:rFonts w:asciiTheme="minorHAnsi" w:hAnsiTheme="minorHAnsi" w:cstheme="minorHAnsi"/>
                    </w:rPr>
                  </w:pPr>
                  <w:r w:rsidRPr="001371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.  v</w:t>
                  </w:r>
                  <w:r w:rsidR="00C334E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odelle 2023</w:t>
                  </w:r>
                  <w:r w:rsidRPr="001371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13714B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ksti29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3714B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3714B">
                    <w:rPr>
                      <w:rFonts w:asciiTheme="minorHAnsi" w:hAnsiTheme="minorHAnsi" w:cstheme="minorHAnsi"/>
                    </w:rPr>
                  </w:r>
                  <w:r w:rsidRPr="0013714B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13714B">
                    <w:rPr>
                      <w:rFonts w:asciiTheme="minorHAnsi" w:hAnsiTheme="minorHAnsi" w:cstheme="minorHAnsi"/>
                    </w:rPr>
                    <w:t xml:space="preserve"> €</w:t>
                  </w:r>
                </w:p>
                <w:p w:rsidR="00614559" w:rsidRDefault="00614559" w:rsidP="00614559">
                  <w:pPr>
                    <w:tabs>
                      <w:tab w:val="left" w:pos="2439"/>
                    </w:tabs>
                    <w:ind w:right="459"/>
                    <w:outlineLvl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1371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2.  </w:t>
                  </w:r>
                  <w:r w:rsidR="00C334E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uodelle 2024</w:t>
                  </w:r>
                  <w:r w:rsidRPr="001371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13714B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ksti29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13714B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3714B">
                    <w:rPr>
                      <w:rFonts w:asciiTheme="minorHAnsi" w:hAnsiTheme="minorHAnsi" w:cstheme="minorHAnsi"/>
                    </w:rPr>
                  </w:r>
                  <w:r w:rsidRPr="0013714B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3714B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13714B">
                    <w:rPr>
                      <w:rFonts w:asciiTheme="minorHAnsi" w:hAnsiTheme="minorHAnsi" w:cstheme="minorHAnsi"/>
                    </w:rPr>
                    <w:t xml:space="preserve"> €</w:t>
                  </w:r>
                </w:p>
                <w:p w:rsidR="00A37F98" w:rsidRPr="00614559" w:rsidRDefault="00A37F98" w:rsidP="00614559">
                  <w:pPr>
                    <w:tabs>
                      <w:tab w:val="left" w:pos="2439"/>
                    </w:tabs>
                    <w:ind w:right="459"/>
                    <w:outlineLv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F6EF7" w:rsidRPr="0011387D" w:rsidTr="00EF2CFD">
              <w:trPr>
                <w:trHeight w:val="666"/>
              </w:trPr>
              <w:tc>
                <w:tcPr>
                  <w:tcW w:w="9864" w:type="dxa"/>
                </w:tcPr>
                <w:p w:rsidR="00CF5AED" w:rsidRPr="006B004B" w:rsidRDefault="00CF5AED" w:rsidP="00180B7A">
                  <w:pPr>
                    <w:ind w:right="459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AF6EF7" w:rsidRPr="0011387D" w:rsidRDefault="00AF6EF7" w:rsidP="00180B7A">
                  <w:pPr>
                    <w:ind w:right="45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D0D4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en tutkimusrahoitusta</w:t>
                  </w:r>
                  <w:r w:rsidR="0037026D" w:rsidRPr="009D0D4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37026D" w:rsidRPr="009D0D4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="0037026D" w:rsidRPr="009D0D4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37026D" w:rsidRPr="009D0D41">
                    <w:rPr>
                      <w:rFonts w:asciiTheme="minorHAnsi" w:hAnsiTheme="minorHAnsi" w:cstheme="minorHAnsi"/>
                    </w:rPr>
                  </w:r>
                  <w:r w:rsidR="0037026D" w:rsidRPr="009D0D4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37026D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37026D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37026D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37026D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37026D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37026D" w:rsidRPr="009D0D41">
                    <w:rPr>
                      <w:rFonts w:asciiTheme="minorHAnsi" w:hAnsiTheme="minorHAnsi" w:cstheme="minorHAnsi"/>
                    </w:rPr>
                    <w:fldChar w:fldCharType="end"/>
                  </w:r>
                  <w:r w:rsidR="0037026D" w:rsidRPr="009D0D4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euroa</w:t>
                  </w:r>
                  <w:r w:rsidRPr="009D0D4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myös </w:t>
                  </w:r>
                  <w:r w:rsidRPr="009D0D41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9D0D41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D0D41">
                    <w:rPr>
                      <w:rFonts w:asciiTheme="minorHAnsi" w:hAnsiTheme="minorHAnsi" w:cstheme="minorHAnsi"/>
                    </w:rPr>
                  </w:r>
                  <w:r w:rsidRPr="009D0D41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805871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805871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805871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805871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805871" w:rsidRPr="009D0D41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9D0D41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9D0D4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erityisvastuualueen tutkimustoimikunnalta</w:t>
                  </w:r>
                  <w:r w:rsidRPr="009D0D4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138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Valinta3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138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C483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FC483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1138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  <w:p w:rsidR="00AF6EF7" w:rsidRPr="006D59E8" w:rsidRDefault="00AF6EF7" w:rsidP="00180B7A">
                  <w:pPr>
                    <w:ind w:right="459"/>
                    <w:rPr>
                      <w:rFonts w:asciiTheme="minorHAnsi" w:hAnsiTheme="minorHAnsi" w:cstheme="minorHAnsi"/>
                      <w:b/>
                      <w:bCs/>
                      <w:sz w:val="10"/>
                      <w:szCs w:val="20"/>
                    </w:rPr>
                  </w:pPr>
                </w:p>
              </w:tc>
            </w:tr>
          </w:tbl>
          <w:p w:rsidR="00CB1935" w:rsidRPr="0011387D" w:rsidRDefault="00CB1935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F6EF7" w:rsidRPr="000F56AD" w:rsidTr="00AA759B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6EF7" w:rsidRPr="000F56AD" w:rsidRDefault="00AF6EF7" w:rsidP="00301E02">
            <w:pPr>
              <w:ind w:right="3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C7772" w:rsidRPr="0011387D" w:rsidTr="00AA759B">
        <w:trPr>
          <w:trHeight w:val="281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BE5F1"/>
          </w:tcPr>
          <w:p w:rsidR="004C7772" w:rsidRPr="006B004B" w:rsidRDefault="001A10E2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14B">
              <w:rPr>
                <w:rFonts w:asciiTheme="minorHAnsi" w:hAnsiTheme="minorHAnsi" w:cstheme="minorHAnsi"/>
              </w:rPr>
              <w:br w:type="page"/>
            </w:r>
            <w:r w:rsidR="002776B5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KIJA </w:t>
            </w:r>
            <w:r w:rsidR="001E7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525AB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 </w:t>
            </w:r>
            <w:r w:rsidR="00B75206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</w:t>
            </w:r>
          </w:p>
          <w:p w:rsidR="00564FC5" w:rsidRPr="0013714B" w:rsidRDefault="00564FC5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23DA" w:rsidRPr="0011387D" w:rsidTr="00AA759B">
        <w:tc>
          <w:tcPr>
            <w:tcW w:w="9889" w:type="dxa"/>
            <w:shd w:val="clear" w:color="auto" w:fill="auto"/>
          </w:tcPr>
          <w:p w:rsidR="000A23DA" w:rsidRPr="0013714B" w:rsidRDefault="00E05EEF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kijan nimi</w:t>
            </w:r>
          </w:p>
          <w:p w:rsidR="000A23DA" w:rsidRPr="0013714B" w:rsidRDefault="000A23DA" w:rsidP="00301E02">
            <w:pPr>
              <w:ind w:right="34"/>
              <w:rPr>
                <w:rFonts w:asciiTheme="minorHAnsi" w:hAnsiTheme="minorHAnsi" w:cstheme="minorHAnsi"/>
                <w:b/>
                <w:bCs/>
              </w:rPr>
            </w:pPr>
            <w:r w:rsidRPr="0013714B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3714B">
              <w:rPr>
                <w:rFonts w:asciiTheme="minorHAnsi" w:hAnsiTheme="minorHAnsi" w:cstheme="minorHAnsi"/>
              </w:rPr>
              <w:instrText xml:space="preserve"> FORMTEXT </w:instrText>
            </w:r>
            <w:r w:rsidRPr="0013714B">
              <w:rPr>
                <w:rFonts w:asciiTheme="minorHAnsi" w:hAnsiTheme="minorHAnsi" w:cstheme="minorHAnsi"/>
              </w:rPr>
            </w:r>
            <w:r w:rsidRPr="0013714B">
              <w:rPr>
                <w:rFonts w:asciiTheme="minorHAnsi" w:hAnsiTheme="minorHAnsi" w:cstheme="minorHAnsi"/>
              </w:rPr>
              <w:fldChar w:fldCharType="separate"/>
            </w:r>
            <w:r w:rsidR="00805871" w:rsidRPr="0013714B">
              <w:rPr>
                <w:rFonts w:asciiTheme="minorHAnsi" w:hAnsiTheme="minorHAnsi" w:cstheme="minorHAnsi"/>
                <w:noProof/>
              </w:rPr>
              <w:t> </w:t>
            </w:r>
            <w:r w:rsidR="00805871" w:rsidRPr="0013714B">
              <w:rPr>
                <w:rFonts w:asciiTheme="minorHAnsi" w:hAnsiTheme="minorHAnsi" w:cstheme="minorHAnsi"/>
                <w:noProof/>
              </w:rPr>
              <w:t> </w:t>
            </w:r>
            <w:r w:rsidR="00805871" w:rsidRPr="0013714B">
              <w:rPr>
                <w:rFonts w:asciiTheme="minorHAnsi" w:hAnsiTheme="minorHAnsi" w:cstheme="minorHAnsi"/>
                <w:noProof/>
              </w:rPr>
              <w:t> </w:t>
            </w:r>
            <w:r w:rsidR="00805871" w:rsidRPr="0013714B">
              <w:rPr>
                <w:rFonts w:asciiTheme="minorHAnsi" w:hAnsiTheme="minorHAnsi" w:cstheme="minorHAnsi"/>
                <w:noProof/>
              </w:rPr>
              <w:t> </w:t>
            </w:r>
            <w:r w:rsidR="00805871"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4798" w:rsidRPr="0011387D" w:rsidTr="00AA759B">
        <w:tc>
          <w:tcPr>
            <w:tcW w:w="9889" w:type="dxa"/>
            <w:shd w:val="clear" w:color="auto" w:fill="auto"/>
          </w:tcPr>
          <w:p w:rsidR="00434798" w:rsidRPr="00D94715" w:rsidRDefault="00F83FC4" w:rsidP="00F83FC4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947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kijan erikoisala</w:t>
            </w:r>
          </w:p>
          <w:p w:rsidR="00F83FC4" w:rsidRPr="0013714B" w:rsidRDefault="0037026D" w:rsidP="00F83FC4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4715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94715">
              <w:rPr>
                <w:rFonts w:asciiTheme="minorHAnsi" w:hAnsiTheme="minorHAnsi" w:cstheme="minorHAnsi"/>
              </w:rPr>
              <w:instrText xml:space="preserve"> FORMTEXT </w:instrText>
            </w:r>
            <w:r w:rsidRPr="00D94715">
              <w:rPr>
                <w:rFonts w:asciiTheme="minorHAnsi" w:hAnsiTheme="minorHAnsi" w:cstheme="minorHAnsi"/>
              </w:rPr>
            </w:r>
            <w:r w:rsidRPr="00D94715">
              <w:rPr>
                <w:rFonts w:asciiTheme="minorHAnsi" w:hAnsiTheme="minorHAnsi" w:cstheme="minorHAnsi"/>
              </w:rPr>
              <w:fldChar w:fldCharType="separate"/>
            </w:r>
            <w:r w:rsidRPr="00D94715">
              <w:rPr>
                <w:rFonts w:asciiTheme="minorHAnsi" w:hAnsiTheme="minorHAnsi" w:cstheme="minorHAnsi"/>
                <w:noProof/>
              </w:rPr>
              <w:t> </w:t>
            </w:r>
            <w:r w:rsidRPr="00D94715">
              <w:rPr>
                <w:rFonts w:asciiTheme="minorHAnsi" w:hAnsiTheme="minorHAnsi" w:cstheme="minorHAnsi"/>
                <w:noProof/>
              </w:rPr>
              <w:t> </w:t>
            </w:r>
            <w:r w:rsidRPr="00D94715">
              <w:rPr>
                <w:rFonts w:asciiTheme="minorHAnsi" w:hAnsiTheme="minorHAnsi" w:cstheme="minorHAnsi"/>
                <w:noProof/>
              </w:rPr>
              <w:t> </w:t>
            </w:r>
            <w:r w:rsidRPr="00D94715">
              <w:rPr>
                <w:rFonts w:asciiTheme="minorHAnsi" w:hAnsiTheme="minorHAnsi" w:cstheme="minorHAnsi"/>
                <w:noProof/>
              </w:rPr>
              <w:t> </w:t>
            </w:r>
            <w:r w:rsidRPr="00D94715">
              <w:rPr>
                <w:rFonts w:asciiTheme="minorHAnsi" w:hAnsiTheme="minorHAnsi" w:cstheme="minorHAnsi"/>
                <w:noProof/>
              </w:rPr>
              <w:t> </w:t>
            </w:r>
            <w:r w:rsidRPr="00D9471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387D" w:rsidRPr="0011387D" w:rsidTr="00AA759B">
        <w:tc>
          <w:tcPr>
            <w:tcW w:w="9889" w:type="dxa"/>
            <w:shd w:val="clear" w:color="auto" w:fill="auto"/>
          </w:tcPr>
          <w:p w:rsidR="0011387D" w:rsidRPr="0013714B" w:rsidRDefault="0011387D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ite</w:t>
            </w:r>
          </w:p>
          <w:p w:rsidR="0011387D" w:rsidRPr="0013714B" w:rsidRDefault="0037026D" w:rsidP="00301E02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3714B">
              <w:rPr>
                <w:rFonts w:asciiTheme="minorHAnsi" w:hAnsiTheme="minorHAnsi" w:cstheme="minorHAnsi"/>
              </w:rPr>
              <w:instrText xml:space="preserve"> FORMTEXT </w:instrText>
            </w:r>
            <w:r w:rsidRPr="0013714B">
              <w:rPr>
                <w:rFonts w:asciiTheme="minorHAnsi" w:hAnsiTheme="minorHAnsi" w:cstheme="minorHAnsi"/>
              </w:rPr>
            </w:r>
            <w:r w:rsidRPr="0013714B">
              <w:rPr>
                <w:rFonts w:asciiTheme="minorHAnsi" w:hAnsiTheme="minorHAnsi" w:cstheme="minorHAnsi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387D" w:rsidRPr="0011387D" w:rsidTr="00AA759B">
        <w:tc>
          <w:tcPr>
            <w:tcW w:w="9889" w:type="dxa"/>
            <w:shd w:val="clear" w:color="auto" w:fill="auto"/>
          </w:tcPr>
          <w:tbl>
            <w:tblPr>
              <w:tblStyle w:val="TaulukkoRuudukko"/>
              <w:tblW w:w="9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989"/>
            </w:tblGrid>
            <w:tr w:rsidR="00CC154B" w:rsidRPr="00CC154B" w:rsidTr="006B004B">
              <w:tc>
                <w:tcPr>
                  <w:tcW w:w="3823" w:type="dxa"/>
                </w:tcPr>
                <w:p w:rsidR="00CC154B" w:rsidRPr="00CC154B" w:rsidRDefault="00CC154B" w:rsidP="002E3FEE">
                  <w:pPr>
                    <w:ind w:left="-108" w:right="34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C15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ähköposti</w:t>
                  </w:r>
                </w:p>
              </w:tc>
              <w:tc>
                <w:tcPr>
                  <w:tcW w:w="5989" w:type="dxa"/>
                </w:tcPr>
                <w:p w:rsidR="00CC154B" w:rsidRPr="00CC154B" w:rsidRDefault="00CC154B" w:rsidP="00D2560A">
                  <w:pPr>
                    <w:ind w:right="34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C154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uh.</w:t>
                  </w:r>
                </w:p>
              </w:tc>
            </w:tr>
            <w:tr w:rsidR="00CC154B" w:rsidRPr="0013714B" w:rsidTr="006B004B">
              <w:tc>
                <w:tcPr>
                  <w:tcW w:w="3823" w:type="dxa"/>
                </w:tcPr>
                <w:p w:rsidR="00CC154B" w:rsidRPr="00CC154B" w:rsidRDefault="00CC154B" w:rsidP="002E3FEE">
                  <w:pPr>
                    <w:ind w:left="-108" w:right="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C154B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CC154B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CC154B">
                    <w:rPr>
                      <w:rFonts w:asciiTheme="minorHAnsi" w:hAnsiTheme="minorHAnsi" w:cstheme="minorHAnsi"/>
                    </w:rPr>
                  </w:r>
                  <w:r w:rsidRPr="00CC154B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5989" w:type="dxa"/>
                </w:tcPr>
                <w:p w:rsidR="00CC154B" w:rsidRPr="0013714B" w:rsidRDefault="00CC154B" w:rsidP="00D2560A">
                  <w:pPr>
                    <w:ind w:right="34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C154B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ksti2"/>
                        <w:enabled/>
                        <w:calcOnExit w:val="0"/>
                        <w:textInput/>
                      </w:ffData>
                    </w:fldChar>
                  </w:r>
                  <w:r w:rsidRPr="00CC154B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CC154B">
                    <w:rPr>
                      <w:rFonts w:asciiTheme="minorHAnsi" w:hAnsiTheme="minorHAnsi" w:cstheme="minorHAnsi"/>
                    </w:rPr>
                  </w:r>
                  <w:r w:rsidRPr="00CC154B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CC154B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:rsidR="0011387D" w:rsidRPr="0013714B" w:rsidRDefault="0011387D" w:rsidP="005B09DC">
            <w:pPr>
              <w:tabs>
                <w:tab w:val="left" w:pos="2977"/>
              </w:tabs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1387D" w:rsidRPr="0011387D" w:rsidTr="00AA759B">
        <w:tc>
          <w:tcPr>
            <w:tcW w:w="9889" w:type="dxa"/>
            <w:shd w:val="clear" w:color="auto" w:fill="auto"/>
          </w:tcPr>
          <w:p w:rsidR="0011387D" w:rsidRPr="0013714B" w:rsidRDefault="006D5E96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PSHP:n toimialue/palvelukeskus</w:t>
            </w:r>
          </w:p>
          <w:p w:rsidR="0011387D" w:rsidRPr="0013714B" w:rsidRDefault="0037026D" w:rsidP="0037026D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3714B">
              <w:rPr>
                <w:rFonts w:asciiTheme="minorHAnsi" w:hAnsiTheme="minorHAnsi" w:cstheme="minorHAnsi"/>
              </w:rPr>
              <w:instrText xml:space="preserve"> FORMTEXT </w:instrText>
            </w:r>
            <w:r w:rsidRPr="0013714B">
              <w:rPr>
                <w:rFonts w:asciiTheme="minorHAnsi" w:hAnsiTheme="minorHAnsi" w:cstheme="minorHAnsi"/>
              </w:rPr>
            </w:r>
            <w:r w:rsidRPr="0013714B">
              <w:rPr>
                <w:rFonts w:asciiTheme="minorHAnsi" w:hAnsiTheme="minorHAnsi" w:cstheme="minorHAnsi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</w:rPr>
              <w:fldChar w:fldCharType="end"/>
            </w:r>
            <w:r w:rsidRPr="0013714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387D" w:rsidRPr="0011387D" w:rsidTr="00AA759B">
        <w:trPr>
          <w:trHeight w:val="623"/>
        </w:trPr>
        <w:tc>
          <w:tcPr>
            <w:tcW w:w="9889" w:type="dxa"/>
            <w:shd w:val="clear" w:color="auto" w:fill="auto"/>
          </w:tcPr>
          <w:p w:rsidR="0011387D" w:rsidRPr="0013714B" w:rsidRDefault="0011387D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kijan ORCID-tunnus  </w:t>
            </w:r>
            <w:r w:rsidRPr="0013714B">
              <w:rPr>
                <w:rFonts w:asciiTheme="minorHAnsi" w:hAnsiTheme="minorHAnsi" w:cstheme="minorHAnsi"/>
                <w:bCs/>
                <w:sz w:val="20"/>
                <w:szCs w:val="20"/>
              </w:rPr>
              <w:t>(edellytys rahoituksen hakemiselle</w:t>
            </w:r>
            <w:r w:rsidR="002776B5" w:rsidRPr="0013714B">
              <w:rPr>
                <w:rFonts w:asciiTheme="minorHAnsi" w:hAnsiTheme="minorHAnsi" w:cstheme="minorHAnsi"/>
                <w:bCs/>
                <w:sz w:val="20"/>
                <w:szCs w:val="20"/>
              </w:rPr>
              <w:t>, tunnuks</w:t>
            </w:r>
            <w:r w:rsidR="00FE2DFE">
              <w:rPr>
                <w:rFonts w:asciiTheme="minorHAnsi" w:hAnsiTheme="minorHAnsi" w:cstheme="minorHAnsi"/>
                <w:bCs/>
                <w:sz w:val="20"/>
                <w:szCs w:val="20"/>
              </w:rPr>
              <w:t>en saa osoitteesta www.orcid.org</w:t>
            </w:r>
            <w:r w:rsidRPr="0013714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11387D" w:rsidRPr="0013714B" w:rsidRDefault="0037026D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714B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3714B">
              <w:rPr>
                <w:rFonts w:asciiTheme="minorHAnsi" w:hAnsiTheme="minorHAnsi" w:cstheme="minorHAnsi"/>
              </w:rPr>
              <w:instrText xml:space="preserve"> FORMTEXT </w:instrText>
            </w:r>
            <w:r w:rsidRPr="0013714B">
              <w:rPr>
                <w:rFonts w:asciiTheme="minorHAnsi" w:hAnsiTheme="minorHAnsi" w:cstheme="minorHAnsi"/>
              </w:rPr>
            </w:r>
            <w:r w:rsidRPr="0013714B">
              <w:rPr>
                <w:rFonts w:asciiTheme="minorHAnsi" w:hAnsiTheme="minorHAnsi" w:cstheme="minorHAnsi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  <w:noProof/>
              </w:rPr>
              <w:t> </w:t>
            </w:r>
            <w:r w:rsidRPr="001371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1387D" w:rsidRPr="0011387D" w:rsidTr="00AA759B">
        <w:trPr>
          <w:trHeight w:val="475"/>
        </w:trPr>
        <w:tc>
          <w:tcPr>
            <w:tcW w:w="9889" w:type="dxa"/>
            <w:shd w:val="clear" w:color="auto" w:fill="auto"/>
          </w:tcPr>
          <w:p w:rsidR="0011387D" w:rsidRPr="0013714B" w:rsidRDefault="00B75206" w:rsidP="00160110">
            <w:pPr>
              <w:ind w:right="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7277">
              <w:rPr>
                <w:rFonts w:asciiTheme="minorHAnsi" w:hAnsiTheme="minorHAnsi" w:cstheme="minorHAnsi"/>
                <w:b/>
                <w:sz w:val="20"/>
                <w:szCs w:val="20"/>
              </w:rPr>
              <w:t>Akateeminen oppiarvo</w:t>
            </w:r>
            <w:r w:rsidR="00F83FC4" w:rsidRPr="008C7277">
              <w:rPr>
                <w:rFonts w:asciiTheme="minorHAnsi" w:hAnsiTheme="minorHAnsi" w:cstheme="minorHAnsi"/>
                <w:b/>
                <w:sz w:val="20"/>
                <w:szCs w:val="20"/>
              </w:rPr>
              <w:t>/asema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2 p</w:t>
            </w:r>
            <w:r w:rsidR="001A5422" w:rsidRPr="001371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3714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1371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 tohtori   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 dosentti</w:t>
            </w:r>
            <w:r w:rsidR="00160110"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 tai </w:t>
            </w:r>
            <w:r w:rsidRPr="0013714B">
              <w:rPr>
                <w:rFonts w:asciiTheme="minorHAnsi" w:hAnsiTheme="minorHAnsi" w:cstheme="minorHAnsi"/>
                <w:sz w:val="20"/>
                <w:szCs w:val="20"/>
              </w:rPr>
              <w:t xml:space="preserve">professori </w:t>
            </w:r>
          </w:p>
        </w:tc>
      </w:tr>
      <w:tr w:rsidR="002C3F02" w:rsidRPr="002C3F02" w:rsidTr="00AA759B">
        <w:trPr>
          <w:trHeight w:val="561"/>
        </w:trPr>
        <w:tc>
          <w:tcPr>
            <w:tcW w:w="9889" w:type="dxa"/>
            <w:shd w:val="clear" w:color="auto" w:fill="auto"/>
          </w:tcPr>
          <w:p w:rsidR="00B75206" w:rsidRPr="002C3F02" w:rsidRDefault="00B75206" w:rsidP="00301E02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C3F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kijan H-indeksi </w:t>
            </w:r>
            <w:r w:rsidR="001A5422" w:rsidRPr="002C3F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C3F02">
              <w:rPr>
                <w:rFonts w:asciiTheme="minorHAnsi" w:hAnsiTheme="minorHAnsi" w:cstheme="minorHAnsi"/>
                <w:b/>
                <w:sz w:val="20"/>
                <w:szCs w:val="20"/>
              </w:rPr>
              <w:t>3 p.</w:t>
            </w:r>
            <w:r w:rsidR="00434798" w:rsidRPr="002C3F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34798" w:rsidRPr="002C3F02">
              <w:rPr>
                <w:rFonts w:asciiTheme="minorHAnsi" w:hAnsiTheme="minorHAnsi" w:cstheme="minorHAnsi"/>
                <w:sz w:val="20"/>
                <w:szCs w:val="20"/>
              </w:rPr>
              <w:t>(hirsch-</w:t>
            </w:r>
            <w:r w:rsidR="00410AB9" w:rsidRPr="002C3F02">
              <w:rPr>
                <w:rFonts w:asciiTheme="minorHAnsi" w:hAnsiTheme="minorHAnsi" w:cstheme="minorHAnsi"/>
                <w:sz w:val="20"/>
                <w:szCs w:val="20"/>
              </w:rPr>
              <w:t xml:space="preserve">indeksi </w:t>
            </w:r>
            <w:r w:rsidR="00BF412F" w:rsidRPr="00145F1A">
              <w:rPr>
                <w:rFonts w:asciiTheme="minorHAnsi" w:hAnsiTheme="minorHAnsi" w:cstheme="minorHAnsi"/>
                <w:sz w:val="20"/>
                <w:szCs w:val="20"/>
              </w:rPr>
              <w:t xml:space="preserve">vain </w:t>
            </w:r>
            <w:r w:rsidR="00862734" w:rsidRPr="002C3F02">
              <w:rPr>
                <w:rFonts w:asciiTheme="minorHAnsi" w:hAnsiTheme="minorHAnsi" w:cstheme="minorHAnsi"/>
                <w:sz w:val="20"/>
                <w:szCs w:val="20"/>
              </w:rPr>
              <w:t xml:space="preserve">osoitteesta </w:t>
            </w:r>
            <w:r w:rsidR="004D4B42" w:rsidRPr="002C3F02">
              <w:rPr>
                <w:rFonts w:asciiTheme="minorHAnsi" w:hAnsiTheme="minorHAnsi" w:cstheme="minorHAnsi"/>
                <w:sz w:val="20"/>
                <w:szCs w:val="20"/>
              </w:rPr>
              <w:t>www.scopus.com</w:t>
            </w:r>
            <w:r w:rsidR="00854290" w:rsidRPr="002C3F0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B4F32" w:rsidRPr="00C334E7" w:rsidRDefault="00E22D37" w:rsidP="00C334E7">
            <w:pPr>
              <w:ind w:righ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2C3F02">
              <w:rPr>
                <w:rFonts w:asciiTheme="minorHAnsi" w:hAnsiTheme="minorHAnsi" w:cstheme="minorHAnsi"/>
                <w:sz w:val="20"/>
                <w:szCs w:val="20"/>
              </w:rPr>
              <w:t>H-indeksi</w:t>
            </w:r>
            <w:r w:rsidR="00B75206" w:rsidRPr="002C3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26D" w:rsidRPr="002C3F02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37026D" w:rsidRPr="002C3F02">
              <w:rPr>
                <w:rFonts w:asciiTheme="minorHAnsi" w:hAnsiTheme="minorHAnsi" w:cstheme="minorHAnsi"/>
              </w:rPr>
              <w:instrText xml:space="preserve"> FORMTEXT </w:instrText>
            </w:r>
            <w:r w:rsidR="0037026D" w:rsidRPr="002C3F02">
              <w:rPr>
                <w:rFonts w:asciiTheme="minorHAnsi" w:hAnsiTheme="minorHAnsi" w:cstheme="minorHAnsi"/>
              </w:rPr>
            </w:r>
            <w:r w:rsidR="0037026D" w:rsidRPr="002C3F02">
              <w:rPr>
                <w:rFonts w:asciiTheme="minorHAnsi" w:hAnsiTheme="minorHAnsi" w:cstheme="minorHAnsi"/>
              </w:rPr>
              <w:fldChar w:fldCharType="separate"/>
            </w:r>
            <w:r w:rsidR="0037026D" w:rsidRPr="002C3F02">
              <w:rPr>
                <w:rFonts w:asciiTheme="minorHAnsi" w:hAnsiTheme="minorHAnsi" w:cstheme="minorHAnsi"/>
                <w:noProof/>
              </w:rPr>
              <w:t> </w:t>
            </w:r>
            <w:r w:rsidR="0037026D" w:rsidRPr="002C3F02">
              <w:rPr>
                <w:rFonts w:asciiTheme="minorHAnsi" w:hAnsiTheme="minorHAnsi" w:cstheme="minorHAnsi"/>
                <w:noProof/>
              </w:rPr>
              <w:t> </w:t>
            </w:r>
            <w:r w:rsidR="0037026D" w:rsidRPr="002C3F02">
              <w:rPr>
                <w:rFonts w:asciiTheme="minorHAnsi" w:hAnsiTheme="minorHAnsi" w:cstheme="minorHAnsi"/>
                <w:noProof/>
              </w:rPr>
              <w:t> </w:t>
            </w:r>
            <w:r w:rsidR="0037026D" w:rsidRPr="002C3F02">
              <w:rPr>
                <w:rFonts w:asciiTheme="minorHAnsi" w:hAnsiTheme="minorHAnsi" w:cstheme="minorHAnsi"/>
                <w:noProof/>
              </w:rPr>
              <w:t> </w:t>
            </w:r>
            <w:r w:rsidR="0037026D" w:rsidRPr="002C3F02">
              <w:rPr>
                <w:rFonts w:asciiTheme="minorHAnsi" w:hAnsiTheme="minorHAnsi" w:cstheme="minorHAnsi"/>
                <w:noProof/>
              </w:rPr>
              <w:t> </w:t>
            </w:r>
            <w:r w:rsidR="0037026D" w:rsidRPr="002C3F0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6B004B" w:rsidRPr="002C3F02" w:rsidRDefault="006B004B" w:rsidP="00301E02">
      <w:pPr>
        <w:ind w:right="34"/>
        <w:rPr>
          <w:rFonts w:asciiTheme="minorHAnsi" w:hAnsiTheme="minorHAnsi" w:cstheme="minorHAnsi"/>
          <w:b/>
          <w:bCs/>
        </w:rPr>
      </w:pPr>
    </w:p>
    <w:p w:rsidR="005B0E1D" w:rsidRDefault="006B004B" w:rsidP="006B004B">
      <w:pPr>
        <w:autoSpaceDE/>
        <w:autoSpaceDN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75206" w:rsidRPr="0011387D" w:rsidTr="000F56AD">
        <w:trPr>
          <w:trHeight w:val="104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BE5F1"/>
          </w:tcPr>
          <w:p w:rsidR="00B75206" w:rsidRPr="006B004B" w:rsidRDefault="00B75206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387D">
              <w:rPr>
                <w:rFonts w:asciiTheme="minorHAnsi" w:hAnsiTheme="minorHAnsi" w:cstheme="minorHAnsi"/>
              </w:rPr>
              <w:lastRenderedPageBreak/>
              <w:br w:type="page"/>
            </w:r>
            <w:r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TKIMUSRYHMÄ</w:t>
            </w:r>
            <w:r w:rsidR="006B004B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4402D7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 </w:t>
            </w:r>
            <w:r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</w:t>
            </w:r>
          </w:p>
          <w:p w:rsidR="00564FC5" w:rsidRPr="0011387D" w:rsidRDefault="00564FC5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0520" w:rsidRPr="00120520" w:rsidTr="0068347F">
        <w:tc>
          <w:tcPr>
            <w:tcW w:w="9889" w:type="dxa"/>
            <w:shd w:val="clear" w:color="auto" w:fill="auto"/>
          </w:tcPr>
          <w:p w:rsidR="00214E87" w:rsidRDefault="00F83FC4" w:rsidP="00301E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tkimusryhmä ja</w:t>
            </w:r>
            <w:r w:rsidR="00B75206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tkimus</w:t>
            </w:r>
            <w:r w:rsidR="00B75206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hteistyö  </w:t>
            </w:r>
            <w:r w:rsidR="00F0537E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2,5</w:t>
            </w:r>
            <w:r w:rsidR="006E57AA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. </w:t>
            </w:r>
          </w:p>
          <w:p w:rsidR="001A1900" w:rsidRPr="006B004B" w:rsidRDefault="001A5422" w:rsidP="00301E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meä </w:t>
            </w:r>
            <w:r w:rsidR="001A1900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man tutkimusryhmän </w:t>
            </w: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tutkijat, taustaorganisaatio ja ansiot</w:t>
            </w:r>
            <w:r w:rsidR="00FD616E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83FC4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Tässä kohdin huomioi</w:t>
            </w:r>
            <w:r w:rsidR="001264CA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an myös emeritus-statuksella tai </w:t>
            </w:r>
            <w:r w:rsidR="00C74EBB">
              <w:rPr>
                <w:rFonts w:asciiTheme="minorHAnsi" w:hAnsiTheme="minorHAnsi" w:cstheme="minorHAnsi"/>
                <w:bCs/>
                <w:sz w:val="20"/>
                <w:szCs w:val="20"/>
              </w:rPr>
              <w:t>affiliaatio-/</w:t>
            </w:r>
            <w:r w:rsidR="00F83FC4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iantuntijasopimuksella olevat tutkimusryhmän jäsenet. </w:t>
            </w:r>
            <w:r w:rsidR="00FD616E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uvaa mahdollinen </w:t>
            </w:r>
            <w:r w:rsidR="00214E87" w:rsidRPr="00214E87">
              <w:rPr>
                <w:rFonts w:asciiTheme="minorHAnsi" w:hAnsiTheme="minorHAnsi" w:cstheme="minorHAnsi"/>
                <w:bCs/>
                <w:sz w:val="20"/>
                <w:szCs w:val="20"/>
              </w:rPr>
              <w:t>tutkimushankkeen</w:t>
            </w:r>
            <w:r w:rsidR="00214E8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D616E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koordinaatiovastuu</w:t>
            </w:r>
            <w:r w:rsidR="006E57AA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:rsidR="00214E87" w:rsidRDefault="00B75206" w:rsidP="00301E02">
            <w:pPr>
              <w:rPr>
                <w:rFonts w:asciiTheme="minorHAnsi" w:hAnsiTheme="minorHAnsi" w:cstheme="minorHAnsi"/>
              </w:rPr>
            </w:pPr>
            <w:r w:rsidRPr="006B004B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B004B">
              <w:rPr>
                <w:rFonts w:asciiTheme="minorHAnsi" w:hAnsiTheme="minorHAnsi" w:cstheme="minorHAnsi"/>
              </w:rPr>
              <w:instrText xml:space="preserve"> FORMTEXT </w:instrText>
            </w:r>
            <w:r w:rsidRPr="006B004B">
              <w:rPr>
                <w:rFonts w:asciiTheme="minorHAnsi" w:hAnsiTheme="minorHAnsi" w:cstheme="minorHAnsi"/>
              </w:rPr>
            </w:r>
            <w:r w:rsidRPr="006B004B">
              <w:rPr>
                <w:rFonts w:asciiTheme="minorHAnsi" w:hAnsiTheme="minorHAnsi" w:cstheme="minorHAnsi"/>
              </w:rPr>
              <w:fldChar w:fldCharType="separate"/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</w:rPr>
              <w:fldChar w:fldCharType="end"/>
            </w:r>
          </w:p>
          <w:p w:rsidR="00214E87" w:rsidRPr="00214E87" w:rsidRDefault="00214E87" w:rsidP="00301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4E87" w:rsidRPr="006B004B" w:rsidRDefault="00214E87" w:rsidP="00214E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tkimusyhteistyö</w:t>
            </w: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Kansallinen ja kansainvälinen yhteistyö </w:t>
            </w:r>
          </w:p>
          <w:p w:rsidR="00214E87" w:rsidRDefault="00214E87" w:rsidP="00214E87">
            <w:pPr>
              <w:rPr>
                <w:rFonts w:asciiTheme="minorHAnsi" w:hAnsiTheme="minorHAnsi" w:cstheme="minorHAnsi"/>
              </w:rPr>
            </w:pPr>
            <w:r w:rsidRPr="006B004B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B004B">
              <w:rPr>
                <w:rFonts w:asciiTheme="minorHAnsi" w:hAnsiTheme="minorHAnsi" w:cstheme="minorHAnsi"/>
              </w:rPr>
              <w:instrText xml:space="preserve"> FORMTEXT </w:instrText>
            </w:r>
            <w:r w:rsidRPr="006B004B">
              <w:rPr>
                <w:rFonts w:asciiTheme="minorHAnsi" w:hAnsiTheme="minorHAnsi" w:cstheme="minorHAnsi"/>
              </w:rPr>
            </w:r>
            <w:r w:rsidRPr="006B004B">
              <w:rPr>
                <w:rFonts w:asciiTheme="minorHAnsi" w:hAnsiTheme="minorHAnsi" w:cstheme="minorHAnsi"/>
              </w:rPr>
              <w:fldChar w:fldCharType="separate"/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</w:rPr>
              <w:fldChar w:fldCharType="end"/>
            </w:r>
          </w:p>
          <w:p w:rsidR="00214E87" w:rsidRPr="00214E87" w:rsidRDefault="00214E87" w:rsidP="00214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520" w:rsidRPr="00120520" w:rsidTr="0068347F">
        <w:tc>
          <w:tcPr>
            <w:tcW w:w="9889" w:type="dxa"/>
            <w:shd w:val="clear" w:color="auto" w:fill="auto"/>
          </w:tcPr>
          <w:p w:rsidR="00B75206" w:rsidRPr="006B004B" w:rsidRDefault="00B75206" w:rsidP="00301E0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nkkeeseen liittyvä väitöskirjaohjaus  </w:t>
            </w:r>
            <w:r w:rsidR="004402D7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,5 </w:t>
            </w:r>
            <w:r w:rsidR="001A5422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1A5422" w:rsidRPr="001E76A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1E7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</w:t>
            </w: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ä tutkimushankkeeseen liittyvät rekisteröityneet </w:t>
            </w:r>
            <w:r w:rsidRPr="001E76A2">
              <w:rPr>
                <w:rFonts w:asciiTheme="minorHAnsi" w:hAnsiTheme="minorHAnsi" w:cstheme="minorHAnsi"/>
                <w:bCs/>
                <w:sz w:val="20"/>
                <w:szCs w:val="20"/>
              </w:rPr>
              <w:t>väitöskirjatutkijat</w:t>
            </w:r>
            <w:r w:rsidR="001E76A2" w:rsidRPr="001E76A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1E7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34286" w:rsidRPr="001E76A2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BF412F" w:rsidRPr="001E7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rkitse toimiiko hakija </w:t>
            </w:r>
            <w:r w:rsidR="00160110" w:rsidRPr="001E76A2">
              <w:rPr>
                <w:rFonts w:asciiTheme="minorHAnsi" w:hAnsiTheme="minorHAnsi" w:cstheme="minorHAnsi"/>
                <w:bCs/>
                <w:sz w:val="20"/>
                <w:szCs w:val="20"/>
              </w:rPr>
              <w:t>pä</w:t>
            </w:r>
            <w:r w:rsidR="00160110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äohjaaja</w:t>
            </w:r>
            <w:r w:rsidR="00BF412F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r w:rsidR="00B34286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60110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vai muu</w:t>
            </w:r>
            <w:r w:rsidR="00BF412F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r w:rsidR="00160110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hjaaja</w:t>
            </w:r>
            <w:r w:rsidR="00BF412F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r w:rsidR="001E76A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B75206" w:rsidRDefault="001264CA" w:rsidP="00301E02">
            <w:pPr>
              <w:rPr>
                <w:rFonts w:asciiTheme="minorHAnsi" w:hAnsiTheme="minorHAnsi" w:cstheme="minorHAnsi"/>
              </w:rPr>
            </w:pPr>
            <w:r w:rsidRPr="006B004B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B004B">
              <w:rPr>
                <w:rFonts w:asciiTheme="minorHAnsi" w:hAnsiTheme="minorHAnsi" w:cstheme="minorHAnsi"/>
              </w:rPr>
              <w:instrText xml:space="preserve"> FORMTEXT </w:instrText>
            </w:r>
            <w:r w:rsidRPr="006B004B">
              <w:rPr>
                <w:rFonts w:asciiTheme="minorHAnsi" w:hAnsiTheme="minorHAnsi" w:cstheme="minorHAnsi"/>
              </w:rPr>
            </w:r>
            <w:r w:rsidRPr="006B004B">
              <w:rPr>
                <w:rFonts w:asciiTheme="minorHAnsi" w:hAnsiTheme="minorHAnsi" w:cstheme="minorHAnsi"/>
              </w:rPr>
              <w:fldChar w:fldCharType="separate"/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</w:rPr>
              <w:fldChar w:fldCharType="end"/>
            </w:r>
          </w:p>
          <w:p w:rsidR="00214E87" w:rsidRPr="006B004B" w:rsidRDefault="00214E87" w:rsidP="00214E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Nimeä ohjatut väitöskirjat vuosil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19-2021</w:t>
            </w:r>
          </w:p>
          <w:p w:rsidR="00214E87" w:rsidRPr="00214E87" w:rsidRDefault="00214E87" w:rsidP="00301E02">
            <w:pPr>
              <w:rPr>
                <w:rFonts w:asciiTheme="minorHAnsi" w:hAnsiTheme="minorHAnsi" w:cstheme="minorHAnsi"/>
              </w:rPr>
            </w:pPr>
            <w:r w:rsidRPr="006B004B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B004B">
              <w:rPr>
                <w:rFonts w:asciiTheme="minorHAnsi" w:hAnsiTheme="minorHAnsi" w:cstheme="minorHAnsi"/>
              </w:rPr>
              <w:instrText xml:space="preserve"> FORMTEXT </w:instrText>
            </w:r>
            <w:r w:rsidRPr="006B004B">
              <w:rPr>
                <w:rFonts w:asciiTheme="minorHAnsi" w:hAnsiTheme="minorHAnsi" w:cstheme="minorHAnsi"/>
              </w:rPr>
            </w:r>
            <w:r w:rsidRPr="006B004B">
              <w:rPr>
                <w:rFonts w:asciiTheme="minorHAnsi" w:hAnsiTheme="minorHAnsi" w:cstheme="minorHAnsi"/>
              </w:rPr>
              <w:fldChar w:fldCharType="separate"/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</w:rPr>
              <w:fldChar w:fldCharType="end"/>
            </w:r>
          </w:p>
          <w:p w:rsidR="00B75206" w:rsidRPr="006B004B" w:rsidRDefault="00B75206" w:rsidP="00301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5206" w:rsidRPr="00120520" w:rsidTr="0068347F">
        <w:tc>
          <w:tcPr>
            <w:tcW w:w="9889" w:type="dxa"/>
            <w:shd w:val="clear" w:color="auto" w:fill="auto"/>
          </w:tcPr>
          <w:p w:rsidR="00B75206" w:rsidRPr="006B004B" w:rsidRDefault="00B75206" w:rsidP="00301E0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nkkeeseen liittyvä </w:t>
            </w:r>
            <w:r w:rsidR="00160110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htoritutkijoiden </w:t>
            </w:r>
            <w:r w:rsidR="0071607D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post doc) </w:t>
            </w:r>
            <w:r w:rsidR="00160110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ulutus</w:t>
            </w:r>
            <w:r w:rsidR="006B004B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402D7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 </w:t>
            </w: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F83FC4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Nimeä hank</w:t>
            </w:r>
            <w:r w:rsidR="00160110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keessa työskentelevät tohtori</w:t>
            </w: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tutkijat</w:t>
            </w:r>
            <w:r w:rsidR="001E76A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B75206" w:rsidRPr="006B004B" w:rsidRDefault="001264CA" w:rsidP="00301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B004B">
              <w:rPr>
                <w:rFonts w:asciiTheme="minorHAnsi" w:hAnsiTheme="minorHAnsi" w:cstheme="minorHAnsi"/>
              </w:rPr>
              <w:instrText xml:space="preserve"> FORMTEXT </w:instrText>
            </w:r>
            <w:r w:rsidRPr="006B004B">
              <w:rPr>
                <w:rFonts w:asciiTheme="minorHAnsi" w:hAnsiTheme="minorHAnsi" w:cstheme="minorHAnsi"/>
              </w:rPr>
            </w:r>
            <w:r w:rsidRPr="006B004B">
              <w:rPr>
                <w:rFonts w:asciiTheme="minorHAnsi" w:hAnsiTheme="minorHAnsi" w:cstheme="minorHAnsi"/>
              </w:rPr>
              <w:fldChar w:fldCharType="separate"/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</w:rPr>
              <w:fldChar w:fldCharType="end"/>
            </w:r>
          </w:p>
          <w:p w:rsidR="00B75206" w:rsidRPr="00214E87" w:rsidRDefault="00B75206" w:rsidP="00301E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B75206" w:rsidRPr="00120520" w:rsidRDefault="00B75206" w:rsidP="00301E02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20520" w:rsidRPr="00120520" w:rsidTr="000F56AD">
        <w:trPr>
          <w:trHeight w:val="27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BE5F1"/>
          </w:tcPr>
          <w:p w:rsidR="00B75206" w:rsidRPr="006B004B" w:rsidRDefault="00B75206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520">
              <w:rPr>
                <w:rFonts w:asciiTheme="minorHAnsi" w:hAnsiTheme="minorHAnsi" w:cstheme="minorHAnsi"/>
              </w:rPr>
              <w:br w:type="page"/>
            </w:r>
            <w:r w:rsidRPr="00120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 w:rsidR="00160110" w:rsidRPr="00120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IJAN TIETEELLISET </w:t>
            </w:r>
            <w:r w:rsidR="00160110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LKAISUT</w:t>
            </w:r>
            <w:r w:rsidR="006B004B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0110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A47D5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3E684D"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B0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</w:t>
            </w:r>
          </w:p>
          <w:p w:rsidR="00564FC5" w:rsidRPr="00120520" w:rsidRDefault="00564FC5" w:rsidP="00301E02">
            <w:p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5206" w:rsidRPr="00120520" w:rsidTr="0068347F">
        <w:tc>
          <w:tcPr>
            <w:tcW w:w="9889" w:type="dxa"/>
            <w:shd w:val="clear" w:color="auto" w:fill="auto"/>
          </w:tcPr>
          <w:p w:rsidR="00E22D37" w:rsidRPr="00120520" w:rsidRDefault="001A5422" w:rsidP="00301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520">
              <w:rPr>
                <w:rFonts w:asciiTheme="minorHAnsi" w:hAnsiTheme="minorHAnsi" w:cstheme="minorHAnsi"/>
                <w:sz w:val="20"/>
                <w:szCs w:val="20"/>
              </w:rPr>
              <w:t>Hakijan JULKI-järjestelmään kirjatut tieteellist</w:t>
            </w:r>
            <w:r w:rsidR="00925648" w:rsidRPr="00120520">
              <w:rPr>
                <w:rFonts w:asciiTheme="minorHAnsi" w:hAnsiTheme="minorHAnsi" w:cstheme="minorHAnsi"/>
                <w:sz w:val="20"/>
                <w:szCs w:val="20"/>
              </w:rPr>
              <w:t xml:space="preserve">en julkaisujen jufo-pisteet </w:t>
            </w:r>
            <w:r w:rsidR="00013F2A" w:rsidRPr="00120520">
              <w:rPr>
                <w:rFonts w:asciiTheme="minorHAnsi" w:hAnsiTheme="minorHAnsi" w:cstheme="minorHAnsi"/>
                <w:sz w:val="20"/>
                <w:szCs w:val="20"/>
              </w:rPr>
              <w:t xml:space="preserve">vuosilta </w:t>
            </w:r>
            <w:r w:rsidR="00C334E7">
              <w:rPr>
                <w:rFonts w:asciiTheme="minorHAnsi" w:hAnsiTheme="minorHAnsi" w:cstheme="minorHAnsi"/>
                <w:sz w:val="20"/>
                <w:szCs w:val="20"/>
              </w:rPr>
              <w:t>2019-2021</w:t>
            </w:r>
            <w:r w:rsidRPr="00120520">
              <w:rPr>
                <w:rFonts w:asciiTheme="minorHAnsi" w:hAnsiTheme="minorHAnsi" w:cstheme="minorHAnsi"/>
                <w:sz w:val="20"/>
                <w:szCs w:val="20"/>
              </w:rPr>
              <w:t xml:space="preserve"> lasketaan tutkimuspalveluyksikössä.</w:t>
            </w:r>
            <w:r w:rsidR="00925648" w:rsidRPr="001205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75206" w:rsidRPr="00120520" w:rsidRDefault="00B75206" w:rsidP="00301E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75206" w:rsidRPr="00120520" w:rsidRDefault="00B75206" w:rsidP="00301E02">
      <w:pPr>
        <w:rPr>
          <w:rFonts w:asciiTheme="minorHAnsi" w:hAnsiTheme="minorHAnsi" w:cstheme="minorHAnsi"/>
        </w:rPr>
      </w:pPr>
    </w:p>
    <w:p w:rsidR="00B96320" w:rsidRPr="00120520" w:rsidRDefault="001264CA" w:rsidP="00301E02">
      <w:pPr>
        <w:rPr>
          <w:rFonts w:asciiTheme="minorHAnsi" w:hAnsiTheme="minorHAnsi" w:cstheme="minorHAnsi"/>
        </w:rPr>
      </w:pPr>
      <w:r w:rsidRPr="00120520">
        <w:rPr>
          <w:rFonts w:asciiTheme="minorHAnsi" w:hAnsiTheme="minorHAnsi" w:cstheme="minorHAnsi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73599" w:rsidRPr="0011387D" w:rsidTr="0068347F">
        <w:tc>
          <w:tcPr>
            <w:tcW w:w="9923" w:type="dxa"/>
            <w:shd w:val="clear" w:color="auto" w:fill="DBE5F1"/>
          </w:tcPr>
          <w:p w:rsidR="00D255EA" w:rsidRPr="006B004B" w:rsidRDefault="00CC240C" w:rsidP="00301E02">
            <w:pPr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6B004B">
              <w:rPr>
                <w:rFonts w:asciiTheme="minorHAnsi" w:hAnsiTheme="minorHAnsi" w:cstheme="minorHAnsi"/>
                <w:b/>
                <w:bCs/>
              </w:rPr>
              <w:lastRenderedPageBreak/>
              <w:t>TUTKIMUSHAN</w:t>
            </w:r>
            <w:r w:rsidR="001A5422" w:rsidRPr="006B004B">
              <w:rPr>
                <w:rFonts w:asciiTheme="minorHAnsi" w:hAnsiTheme="minorHAnsi" w:cstheme="minorHAnsi"/>
                <w:b/>
                <w:bCs/>
              </w:rPr>
              <w:t>KE</w:t>
            </w:r>
            <w:r w:rsidR="006B004B" w:rsidRPr="006B00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5422" w:rsidRPr="006B00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525AB" w:rsidRPr="006B004B">
              <w:rPr>
                <w:rFonts w:asciiTheme="minorHAnsi" w:hAnsiTheme="minorHAnsi" w:cstheme="minorHAnsi"/>
                <w:b/>
                <w:bCs/>
              </w:rPr>
              <w:t xml:space="preserve">20 </w:t>
            </w:r>
            <w:r w:rsidR="001A5422" w:rsidRPr="006B004B">
              <w:rPr>
                <w:rFonts w:asciiTheme="minorHAnsi" w:hAnsiTheme="minorHAnsi" w:cstheme="minorHAnsi"/>
                <w:b/>
                <w:bCs/>
              </w:rPr>
              <w:t>p</w:t>
            </w:r>
            <w:r w:rsidR="00BD491D" w:rsidRPr="006B004B">
              <w:rPr>
                <w:rFonts w:asciiTheme="minorHAnsi" w:hAnsiTheme="minorHAnsi" w:cstheme="minorHAnsi"/>
                <w:b/>
                <w:bCs/>
              </w:rPr>
              <w:t>.</w:t>
            </w:r>
            <w:r w:rsidR="00677652" w:rsidRPr="006B00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66A0" w:rsidRPr="006B004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DF66A0" w:rsidRPr="006B004B">
              <w:rPr>
                <w:rFonts w:asciiTheme="minorHAnsi" w:hAnsiTheme="minorHAnsi" w:cstheme="minorHAnsi"/>
                <w:bCs/>
                <w:sz w:val="22"/>
                <w:szCs w:val="22"/>
              </w:rPr>
              <w:t>Ks. hakuohjeet</w:t>
            </w:r>
          </w:p>
          <w:p w:rsidR="006B6770" w:rsidRPr="0011387D" w:rsidRDefault="00C1621B" w:rsidP="00212E87">
            <w:pPr>
              <w:ind w:right="941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145F1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nintään</w:t>
            </w:r>
            <w:r w:rsidR="00B07266" w:rsidRPr="00145F1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12E87" w:rsidRPr="00145F1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5 </w:t>
            </w:r>
            <w:r w:rsidR="00681711" w:rsidRPr="00145F1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ivua</w:t>
            </w:r>
            <w:r w:rsidR="00681711" w:rsidRPr="001E76A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681711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omen- tai englanninkielinen</w:t>
            </w:r>
            <w:r w:rsidR="001517AF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fontti: Calibri </w:t>
            </w:r>
            <w:r w:rsidR="00DF66A0" w:rsidRPr="00120520">
              <w:rPr>
                <w:rFonts w:asciiTheme="minorHAnsi" w:hAnsiTheme="minorHAnsi" w:cstheme="minorHAnsi"/>
                <w:bCs/>
                <w:sz w:val="20"/>
                <w:szCs w:val="20"/>
              </w:rPr>
              <w:t>12, riviväli 1</w:t>
            </w:r>
            <w:r w:rsidR="00681711" w:rsidRPr="0012052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DF66A0" w:rsidRPr="001205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D73599" w:rsidRPr="0011387D" w:rsidTr="0068347F">
        <w:tc>
          <w:tcPr>
            <w:tcW w:w="9923" w:type="dxa"/>
            <w:shd w:val="clear" w:color="auto" w:fill="auto"/>
          </w:tcPr>
          <w:p w:rsidR="004C7772" w:rsidRPr="0011387D" w:rsidRDefault="004C7772" w:rsidP="00301E02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utkimushankkeen koko nimi </w:t>
            </w:r>
          </w:p>
          <w:p w:rsidR="004C7772" w:rsidRPr="0011387D" w:rsidRDefault="004C7772" w:rsidP="00301E02">
            <w:pPr>
              <w:outlineLv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387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512"/>
                  <w:enabled/>
                  <w:calcOnExit w:val="0"/>
                  <w:textInput/>
                </w:ffData>
              </w:fldChar>
            </w:r>
            <w:r w:rsidRPr="0011387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11387D">
              <w:rPr>
                <w:rFonts w:asciiTheme="minorHAnsi" w:hAnsiTheme="minorHAnsi" w:cstheme="minorHAnsi"/>
                <w:bCs/>
              </w:rPr>
            </w:r>
            <w:r w:rsidRPr="0011387D">
              <w:rPr>
                <w:rFonts w:asciiTheme="minorHAnsi" w:hAnsiTheme="minorHAnsi" w:cstheme="minorHAnsi"/>
                <w:bCs/>
              </w:rPr>
              <w:fldChar w:fldCharType="separate"/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11387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73599" w:rsidRPr="0011387D" w:rsidTr="0068347F">
        <w:tc>
          <w:tcPr>
            <w:tcW w:w="9923" w:type="dxa"/>
            <w:shd w:val="clear" w:color="auto" w:fill="auto"/>
          </w:tcPr>
          <w:p w:rsidR="004C7772" w:rsidRPr="0011387D" w:rsidRDefault="004C7772" w:rsidP="00301E02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38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nkkeen lyhyt suomenkielinen nimi </w:t>
            </w:r>
          </w:p>
          <w:p w:rsidR="004C7772" w:rsidRPr="0011387D" w:rsidRDefault="004C7772" w:rsidP="00301E02">
            <w:pPr>
              <w:outlineLvl w:val="0"/>
              <w:rPr>
                <w:rFonts w:asciiTheme="minorHAnsi" w:hAnsiTheme="minorHAnsi" w:cstheme="minorHAnsi"/>
                <w:bCs/>
              </w:rPr>
            </w:pPr>
            <w:r w:rsidRPr="0011387D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512"/>
                  <w:enabled/>
                  <w:calcOnExit w:val="0"/>
                  <w:textInput/>
                </w:ffData>
              </w:fldChar>
            </w:r>
            <w:r w:rsidRPr="0011387D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11387D">
              <w:rPr>
                <w:rFonts w:asciiTheme="minorHAnsi" w:hAnsiTheme="minorHAnsi" w:cstheme="minorHAnsi"/>
                <w:bCs/>
              </w:rPr>
            </w:r>
            <w:r w:rsidRPr="0011387D">
              <w:rPr>
                <w:rFonts w:asciiTheme="minorHAnsi" w:hAnsiTheme="minorHAnsi" w:cstheme="minorHAnsi"/>
                <w:bCs/>
              </w:rPr>
              <w:fldChar w:fldCharType="separate"/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11387D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D73599" w:rsidRPr="0011387D" w:rsidTr="0068347F">
        <w:tc>
          <w:tcPr>
            <w:tcW w:w="9923" w:type="dxa"/>
            <w:shd w:val="clear" w:color="auto" w:fill="auto"/>
          </w:tcPr>
          <w:p w:rsidR="00DC6E39" w:rsidRPr="006B004B" w:rsidRDefault="002F63C8" w:rsidP="00301E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tkimuksen p</w:t>
            </w:r>
            <w:r w:rsidR="003B6628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rustelut </w:t>
            </w:r>
            <w:r w:rsidR="00874FC1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 tavoitteet</w:t>
            </w:r>
            <w:r w:rsidR="001C1D9B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C6E39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525AB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 </w:t>
            </w:r>
            <w:r w:rsidR="00DC6E39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0606AF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0A23DA" w:rsidRPr="006B004B" w:rsidRDefault="00DC6E39" w:rsidP="00301E02">
            <w:pPr>
              <w:rPr>
                <w:rFonts w:asciiTheme="minorHAnsi" w:hAnsiTheme="minorHAnsi" w:cstheme="minorHAnsi"/>
              </w:rPr>
            </w:pPr>
            <w:r w:rsidRPr="006B004B">
              <w:rPr>
                <w:rFonts w:asciiTheme="minorHAnsi" w:hAnsiTheme="minorHAnsi" w:cstheme="minorHAnsi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r w:rsidRPr="006B004B">
              <w:rPr>
                <w:rFonts w:asciiTheme="minorHAnsi" w:hAnsiTheme="minorHAnsi" w:cstheme="minorHAnsi"/>
              </w:rPr>
              <w:instrText xml:space="preserve"> FORMTEXT </w:instrText>
            </w:r>
            <w:r w:rsidRPr="006B004B">
              <w:rPr>
                <w:rFonts w:asciiTheme="minorHAnsi" w:hAnsiTheme="minorHAnsi" w:cstheme="minorHAnsi"/>
              </w:rPr>
            </w:r>
            <w:r w:rsidRPr="006B004B">
              <w:rPr>
                <w:rFonts w:asciiTheme="minorHAnsi" w:hAnsiTheme="minorHAnsi" w:cstheme="minorHAnsi"/>
              </w:rPr>
              <w:fldChar w:fldCharType="separate"/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73599" w:rsidRPr="0011387D" w:rsidTr="0068347F">
        <w:tc>
          <w:tcPr>
            <w:tcW w:w="9923" w:type="dxa"/>
            <w:shd w:val="clear" w:color="auto" w:fill="auto"/>
          </w:tcPr>
          <w:p w:rsidR="000A23DA" w:rsidRPr="006B004B" w:rsidRDefault="005B70DF" w:rsidP="00301E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etelmät</w:t>
            </w:r>
            <w:r w:rsidR="003B6628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</w:t>
            </w:r>
            <w:r w:rsidR="00DC6E39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B75B1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neisto</w:t>
            </w:r>
            <w:r w:rsidR="001C1D9B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="00B525AB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5 p</w:t>
            </w:r>
            <w:r w:rsidR="00FD616E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C963D7" w:rsidRPr="006B004B" w:rsidRDefault="00A16843" w:rsidP="00301E0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r w:rsidRPr="006B004B">
              <w:rPr>
                <w:rFonts w:asciiTheme="minorHAnsi" w:hAnsiTheme="minorHAnsi" w:cstheme="minorHAnsi"/>
              </w:rPr>
              <w:instrText xml:space="preserve"> FORMTEXT </w:instrText>
            </w:r>
            <w:r w:rsidRPr="006B004B">
              <w:rPr>
                <w:rFonts w:asciiTheme="minorHAnsi" w:hAnsiTheme="minorHAnsi" w:cstheme="minorHAnsi"/>
              </w:rPr>
            </w:r>
            <w:r w:rsidRPr="006B004B">
              <w:rPr>
                <w:rFonts w:asciiTheme="minorHAnsi" w:hAnsiTheme="minorHAnsi" w:cstheme="minorHAnsi"/>
              </w:rPr>
              <w:fldChar w:fldCharType="separate"/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788C" w:rsidRPr="0011387D" w:rsidTr="00A222E7">
        <w:trPr>
          <w:trHeight w:val="3699"/>
        </w:trPr>
        <w:tc>
          <w:tcPr>
            <w:tcW w:w="9923" w:type="dxa"/>
            <w:shd w:val="clear" w:color="auto" w:fill="auto"/>
          </w:tcPr>
          <w:p w:rsidR="00D9788C" w:rsidRPr="006B004B" w:rsidRDefault="00D9788C" w:rsidP="00301E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teutus  </w:t>
            </w:r>
            <w:r w:rsidR="00B525AB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5 p</w:t>
            </w:r>
            <w:r w:rsidR="00FD616E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D616E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uomioi toteutusaikataulu, </w:t>
            </w:r>
            <w:r w:rsidR="00F83FC4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nkkeen kokonaisbudjetti </w:t>
            </w:r>
            <w:r w:rsidR="00FD616E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ja resurssit</w:t>
            </w:r>
            <w:r w:rsidR="00F83FC4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Kuvaa nyt haettavan </w:t>
            </w:r>
            <w:r w:rsidR="00160110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VTR-</w:t>
            </w:r>
            <w:r w:rsidR="00F83FC4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rahoituksen käyttösuunnitelma alla olevaan taulukkoon</w:t>
            </w:r>
            <w:r w:rsidR="001E76A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450FCB" w:rsidRPr="006B004B" w:rsidRDefault="00D9788C" w:rsidP="00301E02">
            <w:pPr>
              <w:rPr>
                <w:rFonts w:asciiTheme="minorHAnsi" w:hAnsiTheme="minorHAnsi" w:cstheme="minorHAnsi"/>
              </w:rPr>
            </w:pPr>
            <w:r w:rsidRPr="006B004B">
              <w:rPr>
                <w:rFonts w:asciiTheme="minorHAnsi" w:hAnsiTheme="minorHAnsi" w:cstheme="minorHAnsi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r w:rsidRPr="006B004B">
              <w:rPr>
                <w:rFonts w:asciiTheme="minorHAnsi" w:hAnsiTheme="minorHAnsi" w:cstheme="minorHAnsi"/>
              </w:rPr>
              <w:instrText xml:space="preserve"> FORMTEXT </w:instrText>
            </w:r>
            <w:r w:rsidRPr="006B004B">
              <w:rPr>
                <w:rFonts w:asciiTheme="minorHAnsi" w:hAnsiTheme="minorHAnsi" w:cstheme="minorHAnsi"/>
              </w:rPr>
            </w:r>
            <w:r w:rsidRPr="006B004B">
              <w:rPr>
                <w:rFonts w:asciiTheme="minorHAnsi" w:hAnsiTheme="minorHAnsi" w:cstheme="minorHAnsi"/>
              </w:rPr>
              <w:fldChar w:fldCharType="separate"/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</w:rPr>
              <w:fldChar w:fldCharType="end"/>
            </w:r>
          </w:p>
          <w:p w:rsidR="00614559" w:rsidRPr="006B004B" w:rsidRDefault="00614559" w:rsidP="00614559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ulukkoRuudukko"/>
              <w:tblW w:w="5560" w:type="dxa"/>
              <w:tblLook w:val="04A0" w:firstRow="1" w:lastRow="0" w:firstColumn="1" w:lastColumn="0" w:noHBand="0" w:noVBand="1"/>
            </w:tblPr>
            <w:tblGrid>
              <w:gridCol w:w="3008"/>
              <w:gridCol w:w="1276"/>
              <w:gridCol w:w="1276"/>
            </w:tblGrid>
            <w:tr w:rsidR="006B004B" w:rsidRPr="006B004B" w:rsidTr="00C82F20">
              <w:tc>
                <w:tcPr>
                  <w:tcW w:w="3008" w:type="dxa"/>
                </w:tcPr>
                <w:p w:rsidR="00614559" w:rsidRPr="006B004B" w:rsidRDefault="00614559" w:rsidP="0061455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00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äyttösuunnitelma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00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</w:t>
                  </w:r>
                  <w:r w:rsidR="00C334E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00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</w:t>
                  </w:r>
                  <w:r w:rsidR="00C334E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6B004B" w:rsidRPr="006B004B" w:rsidTr="00C82F20">
              <w:tc>
                <w:tcPr>
                  <w:tcW w:w="3008" w:type="dxa"/>
                </w:tcPr>
                <w:p w:rsidR="00614559" w:rsidRPr="006B004B" w:rsidRDefault="00614559" w:rsidP="0061455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alkat </w:t>
                  </w:r>
                  <w:r w:rsidRPr="006B004B">
                    <w:rPr>
                      <w:rFonts w:asciiTheme="minorHAnsi" w:hAnsiTheme="minorHAnsi" w:cstheme="minorHAnsi"/>
                      <w:sz w:val="18"/>
                      <w:szCs w:val="18"/>
                    </w:rPr>
                    <w:t>(sivukuluineen)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004B" w:rsidRPr="006B004B" w:rsidTr="00C82F20">
              <w:tc>
                <w:tcPr>
                  <w:tcW w:w="3008" w:type="dxa"/>
                  <w:vAlign w:val="center"/>
                </w:tcPr>
                <w:p w:rsidR="00614559" w:rsidRPr="006B004B" w:rsidRDefault="00614559" w:rsidP="0061455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Tutkijan palkka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004B" w:rsidRPr="006B004B" w:rsidTr="00C82F20">
              <w:tc>
                <w:tcPr>
                  <w:tcW w:w="3008" w:type="dxa"/>
                  <w:vAlign w:val="center"/>
                </w:tcPr>
                <w:p w:rsidR="00614559" w:rsidRPr="006B004B" w:rsidRDefault="00614559" w:rsidP="0061455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Muun tutkimushenkilöstön palkat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004B" w:rsidRPr="006B004B" w:rsidTr="00C82F20">
              <w:tc>
                <w:tcPr>
                  <w:tcW w:w="3008" w:type="dxa"/>
                </w:tcPr>
                <w:p w:rsidR="00614559" w:rsidRPr="006B004B" w:rsidRDefault="00614559" w:rsidP="00614559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ulutustarvikkeet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004B" w:rsidRPr="006B004B" w:rsidTr="00C82F20">
              <w:tc>
                <w:tcPr>
                  <w:tcW w:w="3008" w:type="dxa"/>
                </w:tcPr>
                <w:p w:rsidR="00614559" w:rsidRPr="006B004B" w:rsidRDefault="00614559" w:rsidP="0061455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alvelujen ostot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004B" w:rsidRPr="006B004B" w:rsidTr="00C82F20">
              <w:tc>
                <w:tcPr>
                  <w:tcW w:w="3008" w:type="dxa"/>
                </w:tcPr>
                <w:p w:rsidR="00614559" w:rsidRPr="006B004B" w:rsidRDefault="00614559" w:rsidP="0061455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Sisäiset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004B" w:rsidRPr="006B004B" w:rsidTr="00C82F20">
              <w:tc>
                <w:tcPr>
                  <w:tcW w:w="3008" w:type="dxa"/>
                </w:tcPr>
                <w:p w:rsidR="00614559" w:rsidRPr="006B004B" w:rsidRDefault="00614559" w:rsidP="0061455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Ulkoiset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004B" w:rsidRPr="006B004B" w:rsidTr="00C82F20">
              <w:tc>
                <w:tcPr>
                  <w:tcW w:w="3008" w:type="dxa"/>
                </w:tcPr>
                <w:p w:rsidR="00614559" w:rsidRPr="006B004B" w:rsidRDefault="00614559" w:rsidP="00614559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B004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uut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B004B" w:rsidRPr="006B004B" w:rsidTr="00C82F20">
              <w:tc>
                <w:tcPr>
                  <w:tcW w:w="3008" w:type="dxa"/>
                </w:tcPr>
                <w:p w:rsidR="00614559" w:rsidRPr="006B004B" w:rsidRDefault="00614559" w:rsidP="0061455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00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Yhteensä</w:t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:rsidR="00614559" w:rsidRPr="006B004B" w:rsidRDefault="00614559" w:rsidP="00614559">
                  <w:pPr>
                    <w:jc w:val="center"/>
                  </w:pP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i25"/>
                        <w:enabled/>
                        <w:calcOnExit/>
                        <w:textInput>
                          <w:type w:val="number"/>
                          <w:format w:val="# ##0"/>
                        </w:textInput>
                      </w:ffData>
                    </w:fldCha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004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4D4B42" w:rsidRPr="006B004B" w:rsidRDefault="004D4B42" w:rsidP="00301E0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73599" w:rsidRPr="0011387D" w:rsidTr="0068347F">
        <w:tc>
          <w:tcPr>
            <w:tcW w:w="9923" w:type="dxa"/>
            <w:shd w:val="clear" w:color="auto" w:fill="auto"/>
          </w:tcPr>
          <w:p w:rsidR="000A23DA" w:rsidRPr="006B004B" w:rsidRDefault="00F83FC4" w:rsidP="00301E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vaa hankkeen m</w:t>
            </w:r>
            <w:r w:rsidR="003B6628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F4238C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kitys </w:t>
            </w:r>
            <w:r w:rsidR="003B6628" w:rsidRPr="006B0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eteenalalla ja odotetut tutkimustulokset</w:t>
            </w:r>
            <w:r w:rsidR="00932F64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B525AB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5 p</w:t>
            </w:r>
            <w:r w:rsidR="000606AF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FD616E" w:rsidRPr="006B00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uomioi erityisesti merkitys terveyden edistämisen, diagnostiikan, hoidon ja kuntoutuksen sekä terveyspalvelujärjestelmän kehittämisen kannalta</w:t>
            </w:r>
            <w:r w:rsidR="008D4A6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F4238C" w:rsidRPr="006B004B" w:rsidRDefault="000A23DA" w:rsidP="00301E02">
            <w:pPr>
              <w:rPr>
                <w:rFonts w:asciiTheme="minorHAnsi" w:hAnsiTheme="minorHAnsi" w:cstheme="minorHAnsi"/>
              </w:rPr>
            </w:pPr>
            <w:r w:rsidRPr="006B004B">
              <w:rPr>
                <w:rFonts w:asciiTheme="minorHAnsi" w:hAnsiTheme="minorHAnsi" w:cstheme="minorHAnsi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r w:rsidRPr="006B004B">
              <w:rPr>
                <w:rFonts w:asciiTheme="minorHAnsi" w:hAnsiTheme="minorHAnsi" w:cstheme="minorHAnsi"/>
              </w:rPr>
              <w:instrText xml:space="preserve"> FORMTEXT </w:instrText>
            </w:r>
            <w:r w:rsidRPr="006B004B">
              <w:rPr>
                <w:rFonts w:asciiTheme="minorHAnsi" w:hAnsiTheme="minorHAnsi" w:cstheme="minorHAnsi"/>
              </w:rPr>
            </w:r>
            <w:r w:rsidRPr="006B004B">
              <w:rPr>
                <w:rFonts w:asciiTheme="minorHAnsi" w:hAnsiTheme="minorHAnsi" w:cstheme="minorHAnsi"/>
              </w:rPr>
              <w:fldChar w:fldCharType="separate"/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="00805871" w:rsidRPr="006B004B">
              <w:rPr>
                <w:rFonts w:asciiTheme="minorHAnsi" w:hAnsiTheme="minorHAnsi" w:cstheme="minorHAnsi"/>
                <w:noProof/>
              </w:rPr>
              <w:t> </w:t>
            </w:r>
            <w:r w:rsidRPr="006B004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770A2" w:rsidRDefault="00D770A2" w:rsidP="00301E02">
      <w:pPr>
        <w:rPr>
          <w:rFonts w:asciiTheme="minorHAnsi" w:hAnsiTheme="minorHAnsi" w:cstheme="minorHAnsi"/>
        </w:rPr>
      </w:pPr>
    </w:p>
    <w:p w:rsidR="00450FCB" w:rsidRDefault="00450FCB" w:rsidP="00301E02">
      <w:pPr>
        <w:rPr>
          <w:rFonts w:asciiTheme="minorHAnsi" w:hAnsiTheme="minorHAnsi" w:cstheme="minorHAns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D6E76" w:rsidRPr="00DD6E76" w:rsidTr="00055155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C83AE5" w:rsidRPr="00DD6E76" w:rsidRDefault="00C83AE5" w:rsidP="00AA64C5">
            <w:pPr>
              <w:ind w:right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C7846" w:rsidRPr="00DD6E76" w:rsidRDefault="007C7846" w:rsidP="00AA64C5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D6E76">
              <w:rPr>
                <w:rFonts w:asciiTheme="minorHAnsi" w:hAnsiTheme="minorHAnsi" w:cstheme="minorHAnsi"/>
                <w:bCs/>
                <w:sz w:val="20"/>
                <w:szCs w:val="20"/>
              </w:rPr>
              <w:t>Suostun siihen, että tieto päätöksestä lähetetään sähköpostitse</w:t>
            </w:r>
            <w:r w:rsidRPr="00DD6E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6E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E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D6E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AA2E52" w:rsidRDefault="00AA2E52" w:rsidP="00AA64C5">
            <w:pPr>
              <w:ind w:righ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145F1A" w:rsidRPr="00145F1A" w:rsidRDefault="00145F1A" w:rsidP="00AA64C5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tkimussuunnitelma ei ylitä 5 sivua</w:t>
            </w:r>
            <w:r w:rsidRPr="00DD6E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6E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E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D6E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145F1A" w:rsidRPr="00DD6E76" w:rsidRDefault="00145F1A" w:rsidP="00AA64C5">
            <w:pPr>
              <w:ind w:righ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81105" w:rsidRPr="00DD6E76" w:rsidRDefault="00781105" w:rsidP="00AA64C5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D6E76">
              <w:rPr>
                <w:rFonts w:asciiTheme="minorHAnsi" w:hAnsiTheme="minorHAnsi" w:cstheme="minorHAnsi"/>
                <w:bCs/>
                <w:sz w:val="20"/>
                <w:szCs w:val="20"/>
              </w:rPr>
              <w:t>Vakuutan antamani tie</w:t>
            </w:r>
            <w:r w:rsidR="00164A36" w:rsidRPr="00DD6E76">
              <w:rPr>
                <w:rFonts w:asciiTheme="minorHAnsi" w:hAnsiTheme="minorHAnsi" w:cstheme="minorHAnsi"/>
                <w:bCs/>
                <w:sz w:val="20"/>
                <w:szCs w:val="20"/>
              </w:rPr>
              <w:t>tojen oikeellisuuden</w:t>
            </w:r>
            <w:r w:rsidRPr="00DD6E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6E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E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C483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D6E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:rsidR="007C7846" w:rsidRPr="00DD6E76" w:rsidRDefault="007C7846" w:rsidP="00AA64C5">
            <w:pPr>
              <w:ind w:right="1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7C7846" w:rsidRPr="00DD6E76" w:rsidRDefault="007C7846" w:rsidP="001A374C">
            <w:pPr>
              <w:tabs>
                <w:tab w:val="left" w:pos="3578"/>
              </w:tabs>
              <w:ind w:right="142"/>
              <w:rPr>
                <w:rFonts w:asciiTheme="minorHAnsi" w:hAnsiTheme="minorHAnsi" w:cstheme="minorHAnsi"/>
                <w:bCs/>
              </w:rPr>
            </w:pPr>
            <w:r w:rsidRPr="00DD6E7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278"/>
                  <w:enabled/>
                  <w:calcOnExit w:val="0"/>
                  <w:textInput/>
                </w:ffData>
              </w:fldChar>
            </w:r>
            <w:r w:rsidRPr="00DD6E7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D6E76">
              <w:rPr>
                <w:rFonts w:asciiTheme="minorHAnsi" w:hAnsiTheme="minorHAnsi" w:cstheme="minorHAnsi"/>
                <w:bCs/>
              </w:rPr>
            </w:r>
            <w:r w:rsidRPr="00DD6E76">
              <w:rPr>
                <w:rFonts w:asciiTheme="minorHAnsi" w:hAnsiTheme="minorHAnsi" w:cstheme="minorHAnsi"/>
                <w:bCs/>
              </w:rPr>
              <w:fldChar w:fldCharType="separate"/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D6E76">
              <w:rPr>
                <w:rFonts w:asciiTheme="minorHAnsi" w:hAnsiTheme="minorHAnsi" w:cstheme="minorHAnsi"/>
                <w:bCs/>
              </w:rPr>
              <w:fldChar w:fldCharType="end"/>
            </w:r>
            <w:r w:rsidR="001A374C" w:rsidRPr="00DD6E76">
              <w:rPr>
                <w:rFonts w:asciiTheme="minorHAnsi" w:hAnsiTheme="minorHAnsi" w:cstheme="minorHAnsi"/>
                <w:bCs/>
              </w:rPr>
              <w:t xml:space="preserve">  </w:t>
            </w:r>
            <w:r w:rsidR="001A374C" w:rsidRPr="00DD6E76">
              <w:rPr>
                <w:rFonts w:asciiTheme="minorHAnsi" w:hAnsiTheme="minorHAnsi" w:cstheme="minorHAnsi"/>
                <w:bCs/>
              </w:rPr>
              <w:tab/>
            </w:r>
            <w:r w:rsidR="00300443" w:rsidRPr="00DD6E7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278"/>
                  <w:enabled/>
                  <w:calcOnExit w:val="0"/>
                  <w:textInput/>
                </w:ffData>
              </w:fldChar>
            </w:r>
            <w:r w:rsidR="00300443" w:rsidRPr="00DD6E7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300443" w:rsidRPr="00DD6E76">
              <w:rPr>
                <w:rFonts w:asciiTheme="minorHAnsi" w:hAnsiTheme="minorHAnsi" w:cstheme="minorHAnsi"/>
                <w:bCs/>
              </w:rPr>
            </w:r>
            <w:r w:rsidR="00300443" w:rsidRPr="00DD6E76">
              <w:rPr>
                <w:rFonts w:asciiTheme="minorHAnsi" w:hAnsiTheme="minorHAnsi" w:cstheme="minorHAnsi"/>
                <w:bCs/>
              </w:rPr>
              <w:fldChar w:fldCharType="separate"/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300443" w:rsidRPr="00DD6E76">
              <w:rPr>
                <w:rFonts w:asciiTheme="minorHAnsi" w:hAnsiTheme="minorHAnsi" w:cstheme="minorHAnsi"/>
                <w:bCs/>
              </w:rPr>
              <w:fldChar w:fldCharType="end"/>
            </w:r>
          </w:p>
          <w:p w:rsidR="00AA2E52" w:rsidRPr="00DD6E76" w:rsidRDefault="00300443" w:rsidP="001A374C">
            <w:pPr>
              <w:tabs>
                <w:tab w:val="left" w:pos="3578"/>
              </w:tabs>
              <w:ind w:righ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äivämäärä</w:t>
            </w:r>
            <w:r w:rsidRPr="00DD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024A75" w:rsidRPr="00DD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kijan</w:t>
            </w:r>
            <w:r w:rsidRPr="00DD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ähköpostiosoite</w:t>
            </w:r>
          </w:p>
          <w:p w:rsidR="00684552" w:rsidRPr="00DD6E76" w:rsidRDefault="00684552" w:rsidP="00AA64C5">
            <w:pPr>
              <w:tabs>
                <w:tab w:val="left" w:pos="3544"/>
              </w:tabs>
              <w:ind w:righ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84552" w:rsidRPr="00DD6E76" w:rsidRDefault="00684552" w:rsidP="001A374C">
            <w:pPr>
              <w:tabs>
                <w:tab w:val="left" w:pos="3578"/>
              </w:tabs>
              <w:ind w:right="142"/>
              <w:rPr>
                <w:rFonts w:asciiTheme="minorHAnsi" w:hAnsiTheme="minorHAnsi" w:cstheme="minorHAnsi"/>
                <w:bCs/>
              </w:rPr>
            </w:pPr>
            <w:r w:rsidRPr="00DD6E7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278"/>
                  <w:enabled/>
                  <w:calcOnExit w:val="0"/>
                  <w:textInput/>
                </w:ffData>
              </w:fldChar>
            </w:r>
            <w:r w:rsidRPr="00DD6E7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D6E76">
              <w:rPr>
                <w:rFonts w:asciiTheme="minorHAnsi" w:hAnsiTheme="minorHAnsi" w:cstheme="minorHAnsi"/>
                <w:bCs/>
              </w:rPr>
            </w:r>
            <w:r w:rsidRPr="00DD6E76">
              <w:rPr>
                <w:rFonts w:asciiTheme="minorHAnsi" w:hAnsiTheme="minorHAnsi" w:cstheme="minorHAnsi"/>
                <w:bCs/>
              </w:rPr>
              <w:fldChar w:fldCharType="separate"/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D6E76">
              <w:rPr>
                <w:rFonts w:asciiTheme="minorHAnsi" w:hAnsiTheme="minorHAnsi" w:cstheme="minorHAnsi"/>
                <w:bCs/>
              </w:rPr>
              <w:fldChar w:fldCharType="end"/>
            </w:r>
            <w:r w:rsidRPr="00DD6E76">
              <w:rPr>
                <w:rFonts w:asciiTheme="minorHAnsi" w:hAnsiTheme="minorHAnsi" w:cstheme="minorHAnsi"/>
                <w:bCs/>
              </w:rPr>
              <w:t xml:space="preserve">   </w:t>
            </w:r>
            <w:r w:rsidR="001A374C" w:rsidRPr="00DD6E76">
              <w:rPr>
                <w:rFonts w:asciiTheme="minorHAnsi" w:hAnsiTheme="minorHAnsi" w:cstheme="minorHAnsi"/>
                <w:bCs/>
              </w:rPr>
              <w:tab/>
            </w:r>
            <w:r w:rsidRPr="00DD6E76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278"/>
                  <w:enabled/>
                  <w:calcOnExit w:val="0"/>
                  <w:textInput/>
                </w:ffData>
              </w:fldChar>
            </w:r>
            <w:r w:rsidRPr="00DD6E76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D6E76">
              <w:rPr>
                <w:rFonts w:asciiTheme="minorHAnsi" w:hAnsiTheme="minorHAnsi" w:cstheme="minorHAnsi"/>
                <w:bCs/>
              </w:rPr>
            </w:r>
            <w:r w:rsidRPr="00DD6E76">
              <w:rPr>
                <w:rFonts w:asciiTheme="minorHAnsi" w:hAnsiTheme="minorHAnsi" w:cstheme="minorHAnsi"/>
                <w:bCs/>
              </w:rPr>
              <w:fldChar w:fldCharType="separate"/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805871" w:rsidRPr="00DD6E76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D6E76">
              <w:rPr>
                <w:rFonts w:asciiTheme="minorHAnsi" w:hAnsiTheme="minorHAnsi" w:cstheme="minorHAnsi"/>
                <w:bCs/>
              </w:rPr>
              <w:fldChar w:fldCharType="end"/>
            </w:r>
          </w:p>
          <w:p w:rsidR="00684552" w:rsidRPr="00DD6E76" w:rsidRDefault="00684552" w:rsidP="001A374C">
            <w:pPr>
              <w:tabs>
                <w:tab w:val="left" w:pos="3578"/>
              </w:tabs>
              <w:ind w:righ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losalue/vastuualue</w:t>
            </w:r>
            <w:r w:rsidRPr="00DD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Esimiehen nimi</w:t>
            </w:r>
          </w:p>
          <w:p w:rsidR="00684552" w:rsidRPr="00DD6E76" w:rsidRDefault="00684552" w:rsidP="00AA64C5">
            <w:pPr>
              <w:tabs>
                <w:tab w:val="left" w:pos="3544"/>
              </w:tabs>
              <w:ind w:right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B70DF" w:rsidRPr="00DD6E76" w:rsidRDefault="005B70DF" w:rsidP="00AA64C5">
      <w:pPr>
        <w:ind w:right="142"/>
        <w:rPr>
          <w:rFonts w:asciiTheme="minorHAnsi" w:hAnsiTheme="minorHAnsi" w:cstheme="minorHAnsi"/>
          <w:b/>
          <w:bCs/>
          <w:sz w:val="20"/>
          <w:szCs w:val="20"/>
        </w:rPr>
      </w:pPr>
    </w:p>
    <w:p w:rsidR="000606AF" w:rsidRPr="006B004B" w:rsidRDefault="000606AF" w:rsidP="00AA64C5">
      <w:pPr>
        <w:ind w:right="142"/>
        <w:rPr>
          <w:rFonts w:asciiTheme="minorHAnsi" w:hAnsiTheme="minorHAnsi" w:cstheme="minorHAnsi"/>
          <w:b/>
          <w:bCs/>
        </w:rPr>
      </w:pPr>
    </w:p>
    <w:p w:rsidR="00EF009C" w:rsidRPr="00DD6E76" w:rsidRDefault="005414DA" w:rsidP="00AA64C5">
      <w:pPr>
        <w:ind w:right="142"/>
        <w:rPr>
          <w:rFonts w:asciiTheme="minorHAnsi" w:hAnsiTheme="minorHAnsi" w:cstheme="minorHAnsi"/>
          <w:bCs/>
        </w:rPr>
      </w:pPr>
      <w:r w:rsidRPr="00B96320">
        <w:rPr>
          <w:rFonts w:asciiTheme="minorHAnsi" w:hAnsiTheme="minorHAnsi" w:cstheme="minorHAnsi"/>
          <w:bCs/>
        </w:rPr>
        <w:t>Avaa lomake Word-ohj</w:t>
      </w:r>
      <w:r w:rsidR="006435AD" w:rsidRPr="00B96320">
        <w:rPr>
          <w:rFonts w:asciiTheme="minorHAnsi" w:hAnsiTheme="minorHAnsi" w:cstheme="minorHAnsi"/>
          <w:bCs/>
        </w:rPr>
        <w:t xml:space="preserve">elmaan, </w:t>
      </w:r>
      <w:r w:rsidR="00E5106D" w:rsidRPr="00B96320">
        <w:rPr>
          <w:rFonts w:asciiTheme="minorHAnsi" w:hAnsiTheme="minorHAnsi" w:cstheme="minorHAnsi"/>
          <w:bCs/>
        </w:rPr>
        <w:t>tallenna se omalle koneellesi</w:t>
      </w:r>
      <w:r w:rsidRPr="00B96320">
        <w:rPr>
          <w:rFonts w:asciiTheme="minorHAnsi" w:hAnsiTheme="minorHAnsi" w:cstheme="minorHAnsi"/>
          <w:bCs/>
        </w:rPr>
        <w:t xml:space="preserve"> ja täytä vasta sen jälkeen. </w:t>
      </w:r>
      <w:r w:rsidR="002776B5" w:rsidRPr="008D4A6E">
        <w:rPr>
          <w:rFonts w:asciiTheme="minorHAnsi" w:hAnsiTheme="minorHAnsi" w:cstheme="minorHAnsi"/>
          <w:b/>
          <w:bCs/>
        </w:rPr>
        <w:t>Lähetä</w:t>
      </w:r>
      <w:r w:rsidR="007152C0" w:rsidRPr="008D4A6E">
        <w:rPr>
          <w:rFonts w:asciiTheme="minorHAnsi" w:hAnsiTheme="minorHAnsi" w:cstheme="minorHAnsi"/>
          <w:b/>
          <w:bCs/>
        </w:rPr>
        <w:t xml:space="preserve"> rahoitushakemus</w:t>
      </w:r>
      <w:r w:rsidR="00C3526A" w:rsidRPr="008D4A6E">
        <w:rPr>
          <w:rFonts w:asciiTheme="minorHAnsi" w:hAnsiTheme="minorHAnsi" w:cstheme="minorHAnsi"/>
          <w:b/>
          <w:bCs/>
        </w:rPr>
        <w:t xml:space="preserve"> Word-tiedostona</w:t>
      </w:r>
      <w:r w:rsidR="002776B5" w:rsidRPr="00B96320">
        <w:rPr>
          <w:rFonts w:asciiTheme="minorHAnsi" w:hAnsiTheme="minorHAnsi" w:cstheme="minorHAnsi"/>
          <w:bCs/>
        </w:rPr>
        <w:t xml:space="preserve"> </w:t>
      </w:r>
      <w:r w:rsidR="007E0788" w:rsidRPr="00B96320">
        <w:rPr>
          <w:rFonts w:asciiTheme="minorHAnsi" w:hAnsiTheme="minorHAnsi" w:cstheme="minorHAnsi"/>
          <w:bCs/>
        </w:rPr>
        <w:t xml:space="preserve">(allekirjoituksia ei tarvita) </w:t>
      </w:r>
      <w:r w:rsidR="007152C0" w:rsidRPr="00B96320">
        <w:rPr>
          <w:rFonts w:asciiTheme="minorHAnsi" w:hAnsiTheme="minorHAnsi" w:cstheme="minorHAnsi"/>
          <w:bCs/>
        </w:rPr>
        <w:t>määräaikaan men</w:t>
      </w:r>
      <w:r w:rsidR="007152C0" w:rsidRPr="006B004B">
        <w:rPr>
          <w:rFonts w:asciiTheme="minorHAnsi" w:hAnsiTheme="minorHAnsi" w:cstheme="minorHAnsi"/>
          <w:bCs/>
        </w:rPr>
        <w:t>nessä</w:t>
      </w:r>
      <w:r w:rsidR="007152C0" w:rsidRPr="006B004B">
        <w:rPr>
          <w:rFonts w:asciiTheme="minorHAnsi" w:hAnsiTheme="minorHAnsi" w:cstheme="minorHAnsi"/>
          <w:b/>
          <w:bCs/>
        </w:rPr>
        <w:t xml:space="preserve"> </w:t>
      </w:r>
      <w:r w:rsidR="007152C0" w:rsidRPr="006B004B">
        <w:rPr>
          <w:rFonts w:asciiTheme="minorHAnsi" w:hAnsiTheme="minorHAnsi" w:cstheme="minorHAnsi"/>
          <w:b/>
          <w:bCs/>
          <w:u w:val="single"/>
        </w:rPr>
        <w:t>sähköisesti</w:t>
      </w:r>
      <w:r w:rsidR="007152C0" w:rsidRPr="006B004B">
        <w:rPr>
          <w:rFonts w:asciiTheme="minorHAnsi" w:hAnsiTheme="minorHAnsi" w:cstheme="minorHAnsi"/>
          <w:bCs/>
        </w:rPr>
        <w:t xml:space="preserve"> </w:t>
      </w:r>
      <w:r w:rsidR="007152C0" w:rsidRPr="00DD6E76">
        <w:rPr>
          <w:rFonts w:asciiTheme="minorHAnsi" w:hAnsiTheme="minorHAnsi" w:cstheme="minorHAnsi"/>
          <w:bCs/>
        </w:rPr>
        <w:t xml:space="preserve">osoitteeseen: </w:t>
      </w:r>
      <w:hyperlink r:id="rId12" w:history="1">
        <w:r w:rsidR="00A032F6" w:rsidRPr="00B41A7B">
          <w:rPr>
            <w:rStyle w:val="Hyperlinkki"/>
            <w:rFonts w:asciiTheme="minorHAnsi" w:hAnsiTheme="minorHAnsi" w:cstheme="minorHAnsi"/>
            <w:bCs/>
          </w:rPr>
          <w:t>tutkimustoimikunta@ppshp.fi</w:t>
        </w:r>
      </w:hyperlink>
    </w:p>
    <w:p w:rsidR="00F92716" w:rsidRPr="00DD6E76" w:rsidRDefault="00F92716" w:rsidP="00AA64C5">
      <w:pPr>
        <w:ind w:right="142"/>
        <w:rPr>
          <w:rFonts w:asciiTheme="minorHAnsi" w:hAnsiTheme="minorHAnsi" w:cstheme="minorHAnsi"/>
          <w:bCs/>
        </w:rPr>
      </w:pPr>
    </w:p>
    <w:p w:rsidR="00011F77" w:rsidRPr="00DD6E76" w:rsidRDefault="00011F77" w:rsidP="00AA64C5">
      <w:pPr>
        <w:ind w:right="142"/>
        <w:rPr>
          <w:rFonts w:asciiTheme="minorHAnsi" w:hAnsiTheme="minorHAnsi" w:cstheme="minorHAnsi"/>
          <w:bCs/>
        </w:rPr>
      </w:pPr>
      <w:r w:rsidRPr="00DD6E76">
        <w:rPr>
          <w:rFonts w:asciiTheme="minorHAnsi" w:hAnsiTheme="minorHAnsi" w:cstheme="minorHAnsi"/>
          <w:bCs/>
        </w:rPr>
        <w:t xml:space="preserve">Huom! PPSHP:n vastaanottajaosoitteistossa haettava </w:t>
      </w:r>
      <w:r w:rsidRPr="00DD6E76">
        <w:rPr>
          <w:rFonts w:asciiTheme="minorHAnsi" w:hAnsiTheme="minorHAnsi" w:cstheme="minorHAnsi"/>
          <w:b/>
          <w:bCs/>
        </w:rPr>
        <w:t>OYS-erva tutkimustoimikunta</w:t>
      </w:r>
    </w:p>
    <w:sectPr w:rsidR="00011F77" w:rsidRPr="00DD6E76" w:rsidSect="00301E02">
      <w:headerReference w:type="default" r:id="rId13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38" w:rsidRDefault="002A3238" w:rsidP="009A42C2">
      <w:r>
        <w:separator/>
      </w:r>
    </w:p>
  </w:endnote>
  <w:endnote w:type="continuationSeparator" w:id="0">
    <w:p w:rsidR="002A3238" w:rsidRDefault="002A3238" w:rsidP="009A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38" w:rsidRDefault="002A3238" w:rsidP="009A42C2">
      <w:r>
        <w:separator/>
      </w:r>
    </w:p>
  </w:footnote>
  <w:footnote w:type="continuationSeparator" w:id="0">
    <w:p w:rsidR="002A3238" w:rsidRDefault="002A3238" w:rsidP="009A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72" w:rsidRPr="004C7772" w:rsidRDefault="008B1179" w:rsidP="00E61792">
    <w:pPr>
      <w:pStyle w:val="Yltunniste"/>
      <w:tabs>
        <w:tab w:val="left" w:pos="0"/>
        <w:tab w:val="left" w:pos="7655"/>
      </w:tabs>
      <w:rPr>
        <w:rFonts w:ascii="Times New Roman" w:hAnsi="Times New Roman" w:cs="Times New Roman"/>
        <w:sz w:val="20"/>
        <w:szCs w:val="20"/>
      </w:rPr>
    </w:pPr>
    <w:r w:rsidRPr="00067F7F">
      <w:rPr>
        <w:b/>
        <w:sz w:val="16"/>
        <w:szCs w:val="16"/>
      </w:rPr>
      <w:t>O</w:t>
    </w:r>
    <w:r w:rsidR="00A4294C">
      <w:rPr>
        <w:b/>
        <w:sz w:val="16"/>
        <w:szCs w:val="16"/>
      </w:rPr>
      <w:t>YS-erva</w:t>
    </w:r>
    <w:r w:rsidR="00E61792">
      <w:rPr>
        <w:b/>
        <w:sz w:val="16"/>
        <w:szCs w:val="16"/>
      </w:rPr>
      <w:t xml:space="preserve"> </w:t>
    </w:r>
    <w:r w:rsidRPr="00067F7F">
      <w:rPr>
        <w:b/>
        <w:sz w:val="16"/>
        <w:szCs w:val="16"/>
      </w:rPr>
      <w:t>tutkimustoimikunta</w:t>
    </w:r>
    <w:r>
      <w:rPr>
        <w:rFonts w:ascii="Times New Roman" w:hAnsi="Times New Roman" w:cs="Times New Roman"/>
        <w:sz w:val="20"/>
        <w:szCs w:val="20"/>
      </w:rPr>
      <w:tab/>
    </w:r>
    <w:r w:rsidR="00E6179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C7772" w:rsidRPr="004C7772">
      <w:rPr>
        <w:rFonts w:ascii="Times New Roman" w:hAnsi="Times New Roman" w:cs="Times New Roman"/>
        <w:sz w:val="20"/>
        <w:szCs w:val="20"/>
      </w:rPr>
      <w:fldChar w:fldCharType="begin"/>
    </w:r>
    <w:r w:rsidR="004C7772" w:rsidRPr="004C7772">
      <w:rPr>
        <w:rFonts w:ascii="Times New Roman" w:hAnsi="Times New Roman" w:cs="Times New Roman"/>
        <w:sz w:val="20"/>
        <w:szCs w:val="20"/>
      </w:rPr>
      <w:instrText>PAGE   \* MERGEFORMAT</w:instrText>
    </w:r>
    <w:r w:rsidR="004C7772" w:rsidRPr="004C7772">
      <w:rPr>
        <w:rFonts w:ascii="Times New Roman" w:hAnsi="Times New Roman" w:cs="Times New Roman"/>
        <w:sz w:val="20"/>
        <w:szCs w:val="20"/>
      </w:rPr>
      <w:fldChar w:fldCharType="separate"/>
    </w:r>
    <w:r w:rsidR="00FC4831">
      <w:rPr>
        <w:rFonts w:ascii="Times New Roman" w:hAnsi="Times New Roman" w:cs="Times New Roman"/>
        <w:noProof/>
        <w:sz w:val="20"/>
        <w:szCs w:val="20"/>
      </w:rPr>
      <w:t>1</w:t>
    </w:r>
    <w:r w:rsidR="004C7772" w:rsidRPr="004C7772">
      <w:rPr>
        <w:rFonts w:ascii="Times New Roman" w:hAnsi="Times New Roman" w:cs="Times New Roman"/>
        <w:sz w:val="20"/>
        <w:szCs w:val="20"/>
      </w:rPr>
      <w:fldChar w:fldCharType="end"/>
    </w:r>
  </w:p>
  <w:p w:rsidR="009A42C2" w:rsidRDefault="009A42C2" w:rsidP="00CE2E4A">
    <w:pPr>
      <w:pStyle w:val="Yltunniste"/>
      <w:tabs>
        <w:tab w:val="left" w:pos="7655"/>
        <w:tab w:val="lef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87"/>
    <w:rsid w:val="00001403"/>
    <w:rsid w:val="0000156B"/>
    <w:rsid w:val="00007198"/>
    <w:rsid w:val="000104DB"/>
    <w:rsid w:val="00010F53"/>
    <w:rsid w:val="00011F77"/>
    <w:rsid w:val="00012BD0"/>
    <w:rsid w:val="00013F2A"/>
    <w:rsid w:val="000149FB"/>
    <w:rsid w:val="00024A75"/>
    <w:rsid w:val="000339C1"/>
    <w:rsid w:val="00036CD4"/>
    <w:rsid w:val="00037723"/>
    <w:rsid w:val="000422C8"/>
    <w:rsid w:val="00046C27"/>
    <w:rsid w:val="00055155"/>
    <w:rsid w:val="000606AF"/>
    <w:rsid w:val="00063367"/>
    <w:rsid w:val="00067F7F"/>
    <w:rsid w:val="00070124"/>
    <w:rsid w:val="000708B4"/>
    <w:rsid w:val="000818B8"/>
    <w:rsid w:val="0009196A"/>
    <w:rsid w:val="00092938"/>
    <w:rsid w:val="000A166E"/>
    <w:rsid w:val="000A2083"/>
    <w:rsid w:val="000A23DA"/>
    <w:rsid w:val="000A523E"/>
    <w:rsid w:val="000A6049"/>
    <w:rsid w:val="000A7596"/>
    <w:rsid w:val="000B123B"/>
    <w:rsid w:val="000B67E2"/>
    <w:rsid w:val="000C033F"/>
    <w:rsid w:val="000C1AF7"/>
    <w:rsid w:val="000D092F"/>
    <w:rsid w:val="000E4F1D"/>
    <w:rsid w:val="000F14A5"/>
    <w:rsid w:val="000F2886"/>
    <w:rsid w:val="000F56AD"/>
    <w:rsid w:val="000F7EB0"/>
    <w:rsid w:val="00102438"/>
    <w:rsid w:val="00104FD0"/>
    <w:rsid w:val="00110507"/>
    <w:rsid w:val="001117A1"/>
    <w:rsid w:val="0011348C"/>
    <w:rsid w:val="0011387D"/>
    <w:rsid w:val="0011539F"/>
    <w:rsid w:val="00116043"/>
    <w:rsid w:val="00117FB8"/>
    <w:rsid w:val="00120520"/>
    <w:rsid w:val="00122E46"/>
    <w:rsid w:val="00122EB5"/>
    <w:rsid w:val="001264CA"/>
    <w:rsid w:val="00134B58"/>
    <w:rsid w:val="00134CD2"/>
    <w:rsid w:val="00134D52"/>
    <w:rsid w:val="0013714B"/>
    <w:rsid w:val="00137835"/>
    <w:rsid w:val="00145F1A"/>
    <w:rsid w:val="00147E98"/>
    <w:rsid w:val="00150A5E"/>
    <w:rsid w:val="00151005"/>
    <w:rsid w:val="001517AF"/>
    <w:rsid w:val="00154056"/>
    <w:rsid w:val="00155947"/>
    <w:rsid w:val="0015760A"/>
    <w:rsid w:val="00160110"/>
    <w:rsid w:val="0016477C"/>
    <w:rsid w:val="00164A36"/>
    <w:rsid w:val="00170457"/>
    <w:rsid w:val="00170D9C"/>
    <w:rsid w:val="00173E45"/>
    <w:rsid w:val="001741A8"/>
    <w:rsid w:val="00175244"/>
    <w:rsid w:val="00175D8A"/>
    <w:rsid w:val="00176F2A"/>
    <w:rsid w:val="00180B7A"/>
    <w:rsid w:val="001824E9"/>
    <w:rsid w:val="0018531A"/>
    <w:rsid w:val="001926B8"/>
    <w:rsid w:val="00193A7A"/>
    <w:rsid w:val="001A10E2"/>
    <w:rsid w:val="001A1900"/>
    <w:rsid w:val="001A374C"/>
    <w:rsid w:val="001A5422"/>
    <w:rsid w:val="001B3483"/>
    <w:rsid w:val="001C1D9B"/>
    <w:rsid w:val="001D35A0"/>
    <w:rsid w:val="001E6DD3"/>
    <w:rsid w:val="001E76A2"/>
    <w:rsid w:val="001F1A7C"/>
    <w:rsid w:val="001F225D"/>
    <w:rsid w:val="001F6E58"/>
    <w:rsid w:val="00212E87"/>
    <w:rsid w:val="00214223"/>
    <w:rsid w:val="00214E87"/>
    <w:rsid w:val="002216DC"/>
    <w:rsid w:val="00221B1C"/>
    <w:rsid w:val="0022723B"/>
    <w:rsid w:val="00227F71"/>
    <w:rsid w:val="00230AC6"/>
    <w:rsid w:val="002415E6"/>
    <w:rsid w:val="00244CC9"/>
    <w:rsid w:val="00246084"/>
    <w:rsid w:val="002477A7"/>
    <w:rsid w:val="002503AC"/>
    <w:rsid w:val="002520AB"/>
    <w:rsid w:val="00252E72"/>
    <w:rsid w:val="00260344"/>
    <w:rsid w:val="002702B7"/>
    <w:rsid w:val="00270F60"/>
    <w:rsid w:val="0027128A"/>
    <w:rsid w:val="00276F0B"/>
    <w:rsid w:val="002776B5"/>
    <w:rsid w:val="0028358F"/>
    <w:rsid w:val="002835FB"/>
    <w:rsid w:val="00285F0B"/>
    <w:rsid w:val="00292044"/>
    <w:rsid w:val="00295F9C"/>
    <w:rsid w:val="0029743A"/>
    <w:rsid w:val="002A0546"/>
    <w:rsid w:val="002A3223"/>
    <w:rsid w:val="002A3238"/>
    <w:rsid w:val="002A4C57"/>
    <w:rsid w:val="002B4332"/>
    <w:rsid w:val="002C14B5"/>
    <w:rsid w:val="002C2BC6"/>
    <w:rsid w:val="002C2EEA"/>
    <w:rsid w:val="002C3F02"/>
    <w:rsid w:val="002C55BE"/>
    <w:rsid w:val="002D38E7"/>
    <w:rsid w:val="002E05B5"/>
    <w:rsid w:val="002E3FEE"/>
    <w:rsid w:val="002E408D"/>
    <w:rsid w:val="002F2E33"/>
    <w:rsid w:val="002F49BC"/>
    <w:rsid w:val="002F4F36"/>
    <w:rsid w:val="002F63C8"/>
    <w:rsid w:val="00300443"/>
    <w:rsid w:val="00300D8E"/>
    <w:rsid w:val="003012EF"/>
    <w:rsid w:val="00301E02"/>
    <w:rsid w:val="00302994"/>
    <w:rsid w:val="00304F05"/>
    <w:rsid w:val="00310081"/>
    <w:rsid w:val="003103A7"/>
    <w:rsid w:val="00313066"/>
    <w:rsid w:val="0031343D"/>
    <w:rsid w:val="003203A8"/>
    <w:rsid w:val="00325845"/>
    <w:rsid w:val="00325BCE"/>
    <w:rsid w:val="00326164"/>
    <w:rsid w:val="00331AA5"/>
    <w:rsid w:val="00333D4D"/>
    <w:rsid w:val="003376EC"/>
    <w:rsid w:val="003411F8"/>
    <w:rsid w:val="00347E7B"/>
    <w:rsid w:val="00351355"/>
    <w:rsid w:val="003553BE"/>
    <w:rsid w:val="00362506"/>
    <w:rsid w:val="003625F2"/>
    <w:rsid w:val="0037026D"/>
    <w:rsid w:val="00371A48"/>
    <w:rsid w:val="0037712A"/>
    <w:rsid w:val="00384567"/>
    <w:rsid w:val="00386D19"/>
    <w:rsid w:val="003A2D39"/>
    <w:rsid w:val="003B0277"/>
    <w:rsid w:val="003B48D2"/>
    <w:rsid w:val="003B6628"/>
    <w:rsid w:val="003B797B"/>
    <w:rsid w:val="003D0372"/>
    <w:rsid w:val="003D2722"/>
    <w:rsid w:val="003D68BF"/>
    <w:rsid w:val="003E33C6"/>
    <w:rsid w:val="003E6533"/>
    <w:rsid w:val="003E675D"/>
    <w:rsid w:val="003E684D"/>
    <w:rsid w:val="003E7B8A"/>
    <w:rsid w:val="003F080E"/>
    <w:rsid w:val="003F5EA5"/>
    <w:rsid w:val="003F7047"/>
    <w:rsid w:val="00400D82"/>
    <w:rsid w:val="00403EC0"/>
    <w:rsid w:val="00404D4F"/>
    <w:rsid w:val="00410AB9"/>
    <w:rsid w:val="00413461"/>
    <w:rsid w:val="00414D72"/>
    <w:rsid w:val="004164F1"/>
    <w:rsid w:val="00425AC5"/>
    <w:rsid w:val="00431763"/>
    <w:rsid w:val="004322D3"/>
    <w:rsid w:val="00433AB9"/>
    <w:rsid w:val="00434798"/>
    <w:rsid w:val="004402D7"/>
    <w:rsid w:val="0044268A"/>
    <w:rsid w:val="00442C68"/>
    <w:rsid w:val="00442F5B"/>
    <w:rsid w:val="00450FCB"/>
    <w:rsid w:val="004544D7"/>
    <w:rsid w:val="0045599F"/>
    <w:rsid w:val="00461BC8"/>
    <w:rsid w:val="0046576E"/>
    <w:rsid w:val="0048189C"/>
    <w:rsid w:val="00481D26"/>
    <w:rsid w:val="00494BF8"/>
    <w:rsid w:val="004973B8"/>
    <w:rsid w:val="004A291B"/>
    <w:rsid w:val="004A2D91"/>
    <w:rsid w:val="004A332F"/>
    <w:rsid w:val="004A5CE6"/>
    <w:rsid w:val="004C2840"/>
    <w:rsid w:val="004C37A7"/>
    <w:rsid w:val="004C6C46"/>
    <w:rsid w:val="004C7138"/>
    <w:rsid w:val="004C73FD"/>
    <w:rsid w:val="004C7772"/>
    <w:rsid w:val="004D4B42"/>
    <w:rsid w:val="004E3643"/>
    <w:rsid w:val="004E468D"/>
    <w:rsid w:val="004E6E46"/>
    <w:rsid w:val="004F485B"/>
    <w:rsid w:val="00501FEE"/>
    <w:rsid w:val="00503BF1"/>
    <w:rsid w:val="00504373"/>
    <w:rsid w:val="00507DFA"/>
    <w:rsid w:val="005142E8"/>
    <w:rsid w:val="00517C27"/>
    <w:rsid w:val="005311D9"/>
    <w:rsid w:val="00532785"/>
    <w:rsid w:val="00540945"/>
    <w:rsid w:val="005414DA"/>
    <w:rsid w:val="00542E32"/>
    <w:rsid w:val="00543696"/>
    <w:rsid w:val="005447A4"/>
    <w:rsid w:val="00545B2A"/>
    <w:rsid w:val="00545D8A"/>
    <w:rsid w:val="00553AF2"/>
    <w:rsid w:val="00553BD1"/>
    <w:rsid w:val="0056086F"/>
    <w:rsid w:val="005610B6"/>
    <w:rsid w:val="00564FC5"/>
    <w:rsid w:val="0056569B"/>
    <w:rsid w:val="00567888"/>
    <w:rsid w:val="005678D7"/>
    <w:rsid w:val="005707DB"/>
    <w:rsid w:val="00584794"/>
    <w:rsid w:val="005859E3"/>
    <w:rsid w:val="005A5057"/>
    <w:rsid w:val="005A72C3"/>
    <w:rsid w:val="005A7B40"/>
    <w:rsid w:val="005B09DC"/>
    <w:rsid w:val="005B0E1D"/>
    <w:rsid w:val="005B44A2"/>
    <w:rsid w:val="005B70DF"/>
    <w:rsid w:val="005B71E0"/>
    <w:rsid w:val="005B7F09"/>
    <w:rsid w:val="005C3F65"/>
    <w:rsid w:val="005C4D35"/>
    <w:rsid w:val="005D0F30"/>
    <w:rsid w:val="005D1447"/>
    <w:rsid w:val="005D253A"/>
    <w:rsid w:val="005D7DAE"/>
    <w:rsid w:val="005E0912"/>
    <w:rsid w:val="005E4D37"/>
    <w:rsid w:val="005E6691"/>
    <w:rsid w:val="006001AE"/>
    <w:rsid w:val="00601F2D"/>
    <w:rsid w:val="00602117"/>
    <w:rsid w:val="00602DEB"/>
    <w:rsid w:val="00606AF1"/>
    <w:rsid w:val="006104A8"/>
    <w:rsid w:val="00611068"/>
    <w:rsid w:val="00614559"/>
    <w:rsid w:val="00621C61"/>
    <w:rsid w:val="006253EE"/>
    <w:rsid w:val="0063015B"/>
    <w:rsid w:val="00633E5D"/>
    <w:rsid w:val="00635687"/>
    <w:rsid w:val="006419FD"/>
    <w:rsid w:val="006435AD"/>
    <w:rsid w:val="00646695"/>
    <w:rsid w:val="006519D8"/>
    <w:rsid w:val="00654F1D"/>
    <w:rsid w:val="0065733B"/>
    <w:rsid w:val="00662B5D"/>
    <w:rsid w:val="00662D44"/>
    <w:rsid w:val="0066581F"/>
    <w:rsid w:val="00666ECD"/>
    <w:rsid w:val="006749BB"/>
    <w:rsid w:val="00677652"/>
    <w:rsid w:val="00681711"/>
    <w:rsid w:val="0068347F"/>
    <w:rsid w:val="00684552"/>
    <w:rsid w:val="006849C2"/>
    <w:rsid w:val="00696ECD"/>
    <w:rsid w:val="00697229"/>
    <w:rsid w:val="006A280E"/>
    <w:rsid w:val="006A3544"/>
    <w:rsid w:val="006A77FC"/>
    <w:rsid w:val="006B004B"/>
    <w:rsid w:val="006B0830"/>
    <w:rsid w:val="006B2564"/>
    <w:rsid w:val="006B36E5"/>
    <w:rsid w:val="006B6770"/>
    <w:rsid w:val="006B6AD8"/>
    <w:rsid w:val="006C3F68"/>
    <w:rsid w:val="006D10AF"/>
    <w:rsid w:val="006D3423"/>
    <w:rsid w:val="006D59E8"/>
    <w:rsid w:val="006D5E96"/>
    <w:rsid w:val="006D694B"/>
    <w:rsid w:val="006E143B"/>
    <w:rsid w:val="006E2CCC"/>
    <w:rsid w:val="006E57AA"/>
    <w:rsid w:val="006E64AF"/>
    <w:rsid w:val="006F2B69"/>
    <w:rsid w:val="00704EDF"/>
    <w:rsid w:val="007152C0"/>
    <w:rsid w:val="0071607D"/>
    <w:rsid w:val="007227F4"/>
    <w:rsid w:val="00740E1A"/>
    <w:rsid w:val="0075475B"/>
    <w:rsid w:val="007617CA"/>
    <w:rsid w:val="007621B5"/>
    <w:rsid w:val="007735D3"/>
    <w:rsid w:val="007801F2"/>
    <w:rsid w:val="00781105"/>
    <w:rsid w:val="00786631"/>
    <w:rsid w:val="00787C77"/>
    <w:rsid w:val="00790583"/>
    <w:rsid w:val="00790648"/>
    <w:rsid w:val="00792493"/>
    <w:rsid w:val="007967D2"/>
    <w:rsid w:val="00797D02"/>
    <w:rsid w:val="007A075D"/>
    <w:rsid w:val="007A1D5E"/>
    <w:rsid w:val="007A25E6"/>
    <w:rsid w:val="007A2D68"/>
    <w:rsid w:val="007A3EAB"/>
    <w:rsid w:val="007A659F"/>
    <w:rsid w:val="007A7EE5"/>
    <w:rsid w:val="007B389B"/>
    <w:rsid w:val="007B5013"/>
    <w:rsid w:val="007C07C8"/>
    <w:rsid w:val="007C69A9"/>
    <w:rsid w:val="007C7846"/>
    <w:rsid w:val="007D030F"/>
    <w:rsid w:val="007E069C"/>
    <w:rsid w:val="007E0788"/>
    <w:rsid w:val="00801A4D"/>
    <w:rsid w:val="00802073"/>
    <w:rsid w:val="00802ACC"/>
    <w:rsid w:val="008051A4"/>
    <w:rsid w:val="00805871"/>
    <w:rsid w:val="00810072"/>
    <w:rsid w:val="00816E8F"/>
    <w:rsid w:val="008246CF"/>
    <w:rsid w:val="00825209"/>
    <w:rsid w:val="008357D5"/>
    <w:rsid w:val="00850255"/>
    <w:rsid w:val="00854290"/>
    <w:rsid w:val="00860D4D"/>
    <w:rsid w:val="00861ED9"/>
    <w:rsid w:val="00861F59"/>
    <w:rsid w:val="00862734"/>
    <w:rsid w:val="00863102"/>
    <w:rsid w:val="00863BEF"/>
    <w:rsid w:val="00864999"/>
    <w:rsid w:val="0087334C"/>
    <w:rsid w:val="00873BC8"/>
    <w:rsid w:val="00874FC1"/>
    <w:rsid w:val="00876A8B"/>
    <w:rsid w:val="00881C94"/>
    <w:rsid w:val="00891F94"/>
    <w:rsid w:val="00894437"/>
    <w:rsid w:val="008A3D3D"/>
    <w:rsid w:val="008B1179"/>
    <w:rsid w:val="008B16BA"/>
    <w:rsid w:val="008B3A46"/>
    <w:rsid w:val="008C11B2"/>
    <w:rsid w:val="008C3230"/>
    <w:rsid w:val="008C7277"/>
    <w:rsid w:val="008D2D72"/>
    <w:rsid w:val="008D4A6E"/>
    <w:rsid w:val="008D6A9A"/>
    <w:rsid w:val="008E05AA"/>
    <w:rsid w:val="008E7934"/>
    <w:rsid w:val="008F0497"/>
    <w:rsid w:val="0090093B"/>
    <w:rsid w:val="00900BF7"/>
    <w:rsid w:val="009032DE"/>
    <w:rsid w:val="009038FF"/>
    <w:rsid w:val="0091399C"/>
    <w:rsid w:val="009147B2"/>
    <w:rsid w:val="0092228A"/>
    <w:rsid w:val="00925648"/>
    <w:rsid w:val="00932F64"/>
    <w:rsid w:val="009412C5"/>
    <w:rsid w:val="009416A3"/>
    <w:rsid w:val="00944ADF"/>
    <w:rsid w:val="009460C4"/>
    <w:rsid w:val="00946B14"/>
    <w:rsid w:val="0095710C"/>
    <w:rsid w:val="009607A7"/>
    <w:rsid w:val="00960FEC"/>
    <w:rsid w:val="00965380"/>
    <w:rsid w:val="00987C02"/>
    <w:rsid w:val="00990468"/>
    <w:rsid w:val="00994FB2"/>
    <w:rsid w:val="009A3481"/>
    <w:rsid w:val="009A3B0F"/>
    <w:rsid w:val="009A42C2"/>
    <w:rsid w:val="009B1B55"/>
    <w:rsid w:val="009B7C00"/>
    <w:rsid w:val="009C2DAD"/>
    <w:rsid w:val="009C309C"/>
    <w:rsid w:val="009C3ACB"/>
    <w:rsid w:val="009D0A88"/>
    <w:rsid w:val="009D0D41"/>
    <w:rsid w:val="009D0EC8"/>
    <w:rsid w:val="009D4056"/>
    <w:rsid w:val="009E2169"/>
    <w:rsid w:val="009E3729"/>
    <w:rsid w:val="009E571F"/>
    <w:rsid w:val="009E608F"/>
    <w:rsid w:val="009F1C7A"/>
    <w:rsid w:val="009F6B52"/>
    <w:rsid w:val="00A032F6"/>
    <w:rsid w:val="00A046A2"/>
    <w:rsid w:val="00A14859"/>
    <w:rsid w:val="00A15966"/>
    <w:rsid w:val="00A16843"/>
    <w:rsid w:val="00A222E7"/>
    <w:rsid w:val="00A227E9"/>
    <w:rsid w:val="00A2293F"/>
    <w:rsid w:val="00A27AB3"/>
    <w:rsid w:val="00A36228"/>
    <w:rsid w:val="00A37F98"/>
    <w:rsid w:val="00A4294C"/>
    <w:rsid w:val="00A43B0F"/>
    <w:rsid w:val="00A45802"/>
    <w:rsid w:val="00A472D2"/>
    <w:rsid w:val="00A60EBC"/>
    <w:rsid w:val="00A826F2"/>
    <w:rsid w:val="00A86C64"/>
    <w:rsid w:val="00A878B5"/>
    <w:rsid w:val="00A905D6"/>
    <w:rsid w:val="00A90E4E"/>
    <w:rsid w:val="00A915C0"/>
    <w:rsid w:val="00A94375"/>
    <w:rsid w:val="00AA287F"/>
    <w:rsid w:val="00AA2E52"/>
    <w:rsid w:val="00AA64C5"/>
    <w:rsid w:val="00AA7368"/>
    <w:rsid w:val="00AA759B"/>
    <w:rsid w:val="00AB505C"/>
    <w:rsid w:val="00AB75B1"/>
    <w:rsid w:val="00AC0486"/>
    <w:rsid w:val="00AC0CFD"/>
    <w:rsid w:val="00AC3CD7"/>
    <w:rsid w:val="00AC4F42"/>
    <w:rsid w:val="00AD527E"/>
    <w:rsid w:val="00AE2738"/>
    <w:rsid w:val="00AF1095"/>
    <w:rsid w:val="00AF1BDC"/>
    <w:rsid w:val="00AF417F"/>
    <w:rsid w:val="00AF53DA"/>
    <w:rsid w:val="00AF6EF7"/>
    <w:rsid w:val="00B03111"/>
    <w:rsid w:val="00B07266"/>
    <w:rsid w:val="00B1199A"/>
    <w:rsid w:val="00B14F56"/>
    <w:rsid w:val="00B1545E"/>
    <w:rsid w:val="00B23A4B"/>
    <w:rsid w:val="00B26534"/>
    <w:rsid w:val="00B34286"/>
    <w:rsid w:val="00B352E6"/>
    <w:rsid w:val="00B40DE7"/>
    <w:rsid w:val="00B41DDA"/>
    <w:rsid w:val="00B42A8A"/>
    <w:rsid w:val="00B525AB"/>
    <w:rsid w:val="00B579D5"/>
    <w:rsid w:val="00B6469E"/>
    <w:rsid w:val="00B64C62"/>
    <w:rsid w:val="00B7005F"/>
    <w:rsid w:val="00B71A46"/>
    <w:rsid w:val="00B74964"/>
    <w:rsid w:val="00B75206"/>
    <w:rsid w:val="00B75EEE"/>
    <w:rsid w:val="00B767B2"/>
    <w:rsid w:val="00B81ED8"/>
    <w:rsid w:val="00B83C75"/>
    <w:rsid w:val="00B900FE"/>
    <w:rsid w:val="00B91ABB"/>
    <w:rsid w:val="00B92B1A"/>
    <w:rsid w:val="00B94A11"/>
    <w:rsid w:val="00B96320"/>
    <w:rsid w:val="00BA07D1"/>
    <w:rsid w:val="00BA47D5"/>
    <w:rsid w:val="00BA4CEC"/>
    <w:rsid w:val="00BB079F"/>
    <w:rsid w:val="00BB3321"/>
    <w:rsid w:val="00BB4F32"/>
    <w:rsid w:val="00BB59B9"/>
    <w:rsid w:val="00BB74F1"/>
    <w:rsid w:val="00BC1705"/>
    <w:rsid w:val="00BD1278"/>
    <w:rsid w:val="00BD1DCE"/>
    <w:rsid w:val="00BD491D"/>
    <w:rsid w:val="00BE06E3"/>
    <w:rsid w:val="00BE2E79"/>
    <w:rsid w:val="00BE74CC"/>
    <w:rsid w:val="00BF395C"/>
    <w:rsid w:val="00BF412F"/>
    <w:rsid w:val="00C1109A"/>
    <w:rsid w:val="00C14D7F"/>
    <w:rsid w:val="00C1621B"/>
    <w:rsid w:val="00C179CC"/>
    <w:rsid w:val="00C25E7C"/>
    <w:rsid w:val="00C30EA3"/>
    <w:rsid w:val="00C334E7"/>
    <w:rsid w:val="00C342E2"/>
    <w:rsid w:val="00C3526A"/>
    <w:rsid w:val="00C43924"/>
    <w:rsid w:val="00C43DA1"/>
    <w:rsid w:val="00C44A10"/>
    <w:rsid w:val="00C54240"/>
    <w:rsid w:val="00C55954"/>
    <w:rsid w:val="00C5702D"/>
    <w:rsid w:val="00C602EF"/>
    <w:rsid w:val="00C63E0F"/>
    <w:rsid w:val="00C6770B"/>
    <w:rsid w:val="00C72547"/>
    <w:rsid w:val="00C74E47"/>
    <w:rsid w:val="00C74EBB"/>
    <w:rsid w:val="00C8386E"/>
    <w:rsid w:val="00C83AE5"/>
    <w:rsid w:val="00C85909"/>
    <w:rsid w:val="00C95AF9"/>
    <w:rsid w:val="00C963D7"/>
    <w:rsid w:val="00C97036"/>
    <w:rsid w:val="00CA622D"/>
    <w:rsid w:val="00CA63B2"/>
    <w:rsid w:val="00CA69D1"/>
    <w:rsid w:val="00CB106D"/>
    <w:rsid w:val="00CB1935"/>
    <w:rsid w:val="00CB3866"/>
    <w:rsid w:val="00CB6A86"/>
    <w:rsid w:val="00CC154B"/>
    <w:rsid w:val="00CC240C"/>
    <w:rsid w:val="00CD068A"/>
    <w:rsid w:val="00CD1484"/>
    <w:rsid w:val="00CE1E75"/>
    <w:rsid w:val="00CE23DA"/>
    <w:rsid w:val="00CE2E4A"/>
    <w:rsid w:val="00CE5B1F"/>
    <w:rsid w:val="00CF1911"/>
    <w:rsid w:val="00CF5AED"/>
    <w:rsid w:val="00D0552C"/>
    <w:rsid w:val="00D065DB"/>
    <w:rsid w:val="00D10720"/>
    <w:rsid w:val="00D147C0"/>
    <w:rsid w:val="00D14AFA"/>
    <w:rsid w:val="00D15E0C"/>
    <w:rsid w:val="00D21599"/>
    <w:rsid w:val="00D255EA"/>
    <w:rsid w:val="00D2707E"/>
    <w:rsid w:val="00D27303"/>
    <w:rsid w:val="00D27F4A"/>
    <w:rsid w:val="00D3463D"/>
    <w:rsid w:val="00D3682D"/>
    <w:rsid w:val="00D36D6E"/>
    <w:rsid w:val="00D524B4"/>
    <w:rsid w:val="00D53E0E"/>
    <w:rsid w:val="00D552DD"/>
    <w:rsid w:val="00D64F30"/>
    <w:rsid w:val="00D73599"/>
    <w:rsid w:val="00D74DC2"/>
    <w:rsid w:val="00D7612A"/>
    <w:rsid w:val="00D770A2"/>
    <w:rsid w:val="00D9086D"/>
    <w:rsid w:val="00D91BC8"/>
    <w:rsid w:val="00D94715"/>
    <w:rsid w:val="00D9788C"/>
    <w:rsid w:val="00DA1916"/>
    <w:rsid w:val="00DB0D89"/>
    <w:rsid w:val="00DB0F83"/>
    <w:rsid w:val="00DB217D"/>
    <w:rsid w:val="00DB28FD"/>
    <w:rsid w:val="00DB2D3B"/>
    <w:rsid w:val="00DC560B"/>
    <w:rsid w:val="00DC6E39"/>
    <w:rsid w:val="00DD0EEC"/>
    <w:rsid w:val="00DD305B"/>
    <w:rsid w:val="00DD6E76"/>
    <w:rsid w:val="00DD7862"/>
    <w:rsid w:val="00DE3ABF"/>
    <w:rsid w:val="00DE4C7C"/>
    <w:rsid w:val="00DE52F2"/>
    <w:rsid w:val="00DF3A75"/>
    <w:rsid w:val="00DF66A0"/>
    <w:rsid w:val="00DF7164"/>
    <w:rsid w:val="00E00027"/>
    <w:rsid w:val="00E03575"/>
    <w:rsid w:val="00E05976"/>
    <w:rsid w:val="00E05EEF"/>
    <w:rsid w:val="00E06FBD"/>
    <w:rsid w:val="00E073AF"/>
    <w:rsid w:val="00E22D37"/>
    <w:rsid w:val="00E22F69"/>
    <w:rsid w:val="00E34C5C"/>
    <w:rsid w:val="00E5106D"/>
    <w:rsid w:val="00E52509"/>
    <w:rsid w:val="00E559C0"/>
    <w:rsid w:val="00E61792"/>
    <w:rsid w:val="00E62077"/>
    <w:rsid w:val="00E62E96"/>
    <w:rsid w:val="00E702E1"/>
    <w:rsid w:val="00E80078"/>
    <w:rsid w:val="00E803D1"/>
    <w:rsid w:val="00E868EB"/>
    <w:rsid w:val="00E87AAB"/>
    <w:rsid w:val="00E906CB"/>
    <w:rsid w:val="00E9718C"/>
    <w:rsid w:val="00EA76BB"/>
    <w:rsid w:val="00EB6BD7"/>
    <w:rsid w:val="00EC33C6"/>
    <w:rsid w:val="00EC4168"/>
    <w:rsid w:val="00ED1C7D"/>
    <w:rsid w:val="00ED3EFD"/>
    <w:rsid w:val="00EE101E"/>
    <w:rsid w:val="00EE2A55"/>
    <w:rsid w:val="00EE34FA"/>
    <w:rsid w:val="00EE4D6B"/>
    <w:rsid w:val="00EE514F"/>
    <w:rsid w:val="00EE5B3A"/>
    <w:rsid w:val="00EE7F09"/>
    <w:rsid w:val="00EF009C"/>
    <w:rsid w:val="00EF2CFD"/>
    <w:rsid w:val="00EF5F92"/>
    <w:rsid w:val="00F03E18"/>
    <w:rsid w:val="00F0537E"/>
    <w:rsid w:val="00F102FD"/>
    <w:rsid w:val="00F11B8B"/>
    <w:rsid w:val="00F4238C"/>
    <w:rsid w:val="00F46E9C"/>
    <w:rsid w:val="00F50B96"/>
    <w:rsid w:val="00F65681"/>
    <w:rsid w:val="00F66AD4"/>
    <w:rsid w:val="00F70860"/>
    <w:rsid w:val="00F71E37"/>
    <w:rsid w:val="00F77CD4"/>
    <w:rsid w:val="00F83A0F"/>
    <w:rsid w:val="00F83FC4"/>
    <w:rsid w:val="00F84911"/>
    <w:rsid w:val="00F86C83"/>
    <w:rsid w:val="00F92716"/>
    <w:rsid w:val="00FA1348"/>
    <w:rsid w:val="00FB385B"/>
    <w:rsid w:val="00FB4599"/>
    <w:rsid w:val="00FB61CE"/>
    <w:rsid w:val="00FC4831"/>
    <w:rsid w:val="00FC559B"/>
    <w:rsid w:val="00FC6B9F"/>
    <w:rsid w:val="00FD4944"/>
    <w:rsid w:val="00FD5158"/>
    <w:rsid w:val="00FD616E"/>
    <w:rsid w:val="00FE2DFE"/>
    <w:rsid w:val="00FE44E0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BD60BFB0-72BA-46C4-891B-CABC0ED2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35687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635687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63568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CA69D1"/>
    <w:pPr>
      <w:tabs>
        <w:tab w:val="center" w:pos="4819"/>
        <w:tab w:val="right" w:pos="9638"/>
      </w:tabs>
    </w:pPr>
  </w:style>
  <w:style w:type="character" w:styleId="Hyperlinkki">
    <w:name w:val="Hyperlink"/>
    <w:rsid w:val="007152C0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1704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70457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9A42C2"/>
    <w:rPr>
      <w:rFonts w:ascii="Arial" w:hAnsi="Arial" w:cs="Arial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9A42C2"/>
    <w:rPr>
      <w:rFonts w:ascii="Arial" w:hAnsi="Arial" w:cs="Arial"/>
      <w:sz w:val="24"/>
      <w:szCs w:val="24"/>
    </w:rPr>
  </w:style>
  <w:style w:type="character" w:styleId="AvattuHyperlinkki">
    <w:name w:val="FollowedHyperlink"/>
    <w:basedOn w:val="Kappaleenoletusfontti"/>
    <w:rsid w:val="00176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utkimustoimikunta@ppshp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e7d6957-b623-48c5-941b-77be73948d87" ContentTypeId="0x010100E993358E494F344F8D6048E76D09AF0207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i959565010da4ffd83c5222b03ae0c84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rahoitus</TermName>
          <TermId xmlns="http://schemas.microsoft.com/office/infopath/2007/PartnerControls">c8922dc8-300f-40d6-a3ca-11e40d68ad13</TermId>
        </TermInfo>
      </Terms>
    </i959565010da4ffd83c5222b03ae0c84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makinimi</DisplayName>
        <AccountId>29</AccountId>
        <AccountType/>
      </UserInfo>
      <UserInfo>
        <DisplayName>i:0#.w|oysnet\hyytinja</DisplayName>
        <AccountId>34</AccountId>
        <AccountType/>
      </UserInfo>
    </Dokumentin_x0020_sisällöstä_x0020_vastaava_x0028_t_x0029__x0020__x002f__x0020_asiantuntija_x0028_t_x0029_>
    <Julkaise_x0020_intranetissa xmlns="d3e50268-7799-48af-83c3-9a9b063078bc">fals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makinimi</DisplayName>
        <AccountId>2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Vuosi xmlns="0af04246-5dcb-4e38-b8a1-4adaeb368127" xsi:nil="true"/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TaxCatchAll xmlns="d3e50268-7799-48af-83c3-9a9b063078bc">
      <Value>27</Value>
      <Value>26</Value>
      <Value>654</Value>
      <Value>616</Value>
      <Value>75</Value>
      <Value>2605</Value>
      <Value>14</Value>
      <Value>655</Value>
      <Value>10</Value>
      <Value>656</Value>
      <Value>3</Value>
      <Value>1</Value>
    </TaxCatchAll>
    <_dlc_DocId xmlns="d3e50268-7799-48af-83c3-9a9b063078bc">MUAVRSSTWASF-65378259-344</_dlc_DocId>
    <_dlc_DocIdUrl xmlns="d3e50268-7799-48af-83c3-9a9b063078bc">
      <Url>https://internet.oysnet.ppshp.fi/dokumentit/_layouts/15/DocIdRedir.aspx?ID=MUAVRSSTWASF-65378259-344</Url>
      <Description>MUAVRSSTWASF-65378259-344</Description>
    </_dlc_DocIdUrl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ehitys ja tutkimus (sisältötyyppi)" ma:contentTypeID="0x010100E993358E494F344F8D6048E76D09AF0207004B5844751268894CB9DA1B0DD060F4F1" ma:contentTypeVersion="54" ma:contentTypeDescription="" ma:contentTypeScope="" ma:versionID="aacbf977a507756a18e57b63048bd7fe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7828ca4017720736be7b713a04e4220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i959565010da4ffd83c5222b03ae0c84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2:Vuosi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  <xsd:element name="Vuosi" ma:index="37" nillable="true" ma:displayName="Vuosi" ma:description="" ma:internalName="Vuosi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59565010da4ffd83c5222b03ae0c84" ma:index="28" ma:taxonomy="true" ma:internalName="i959565010da4ffd83c5222b03ae0c84" ma:taxonomyFieldName="Kehitys_x0020_ja_x0020_tutkimus_x0020__x0028_sis_x00e4_lt_x00f6_tyypin_x0020_metatieto_x0029_" ma:displayName="Kehitys ja tutkimus" ma:readOnly="false" ma:fieldId="{29595650-10da-4ffd-83c5-222b03ae0c84}" ma:sspId="fe7d6957-b623-48c5-941b-77be73948d87" ma:termSetId="82dcde06-c1f0-4ed3-80b5-d17fbfcc1b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8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9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0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2A6-6B93-48A3-8167-258C86B39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AD763-9E64-4DF9-AB89-5D4E092771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496458-DE7F-4791-9565-8D11355D8E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9C730A2-F2AF-4B44-A1C3-BFB47FFA67C4}">
  <ds:schemaRefs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af04246-5dcb-4e38-b8a1-4adaeb36812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8C31E3-5F8C-461E-B207-223B3F8A86AF}"/>
</file>

<file path=customXml/itemProps6.xml><?xml version="1.0" encoding="utf-8"?>
<ds:datastoreItem xmlns:ds="http://schemas.openxmlformats.org/officeDocument/2006/customXml" ds:itemID="{C9440EFB-0491-4697-A010-BCCE2568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437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TR 2019 Arviointiperusteinen hakulomake</vt:lpstr>
    </vt:vector>
  </TitlesOfParts>
  <Company>PPSHP</Company>
  <LinksUpToDate>false</LinksUpToDate>
  <CharactersWithSpaces>4908</CharactersWithSpaces>
  <SharedDoc>false</SharedDoc>
  <HLinks>
    <vt:vector size="6" baseType="variant"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>mailto:tutkimustoimikunta@ppshp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R 2023 rahoitushakemuslomake</dc:title>
  <dc:creator>PPSHP</dc:creator>
  <cp:keywords>lomake; tutkimuspalvelut; VTR; VTR (valtion tutkimusrahoitus); Tutkimusrahoitus</cp:keywords>
  <cp:lastModifiedBy>Hyytinen Jaana</cp:lastModifiedBy>
  <cp:revision>2</cp:revision>
  <cp:lastPrinted>2022-02-22T12:56:00Z</cp:lastPrinted>
  <dcterms:created xsi:type="dcterms:W3CDTF">2022-03-04T05:38:00Z</dcterms:created>
  <dcterms:modified xsi:type="dcterms:W3CDTF">2022-03-04T05:38:00Z</dcterms:modified>
  <cp:contentStatus>Valm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07004B5844751268894CB9DA1B0DD060F4F1</vt:lpwstr>
  </property>
  <property fmtid="{D5CDD505-2E9C-101B-9397-08002B2CF9AE}" pid="3" name="_dlc_DocIdItemGuid">
    <vt:lpwstr>77b63431-9095-4586-a8f7-e0c6ac779fa5</vt:lpwstr>
  </property>
  <property fmtid="{D5CDD505-2E9C-101B-9397-08002B2CF9AE}" pid="4" name="TaxKeyword">
    <vt:lpwstr>656;#VTR (valtion tutkimusrahoitus)|20ddfaf9-981f-4567-9cb5-1b1ce6f9c626;#655;#VTR|df61b437-d4c5-4ded-9417-727edb88c9d3;#654;#Tutkimusrahoitus|4d520e40-7863-4b26-9884-fa67325c1ccc;#2605;#tutkimuspalvelut|3227880e-9b4f-4956-9c3c-19bd202cfdbc;#616;#lomake|7671a64b-f50c-4ae4-a82b-4e843fe9d7fa</vt:lpwstr>
  </property>
  <property fmtid="{D5CDD505-2E9C-101B-9397-08002B2CF9AE}" pid="5" name="Kohde- / työntekijäryhmä">
    <vt:lpwstr>27;#Tutkijat|ca86f8b5-5ab8-4407-a54a-2ff2beed2fdc</vt:lpwstr>
  </property>
  <property fmtid="{D5CDD505-2E9C-101B-9397-08002B2CF9AE}" pid="6" name="Ryhmät, toimikunnat, toimielimet">
    <vt:lpwstr>11894;#Alueellinen tutkimustoimikunta|ff13d0d4-b511-4c71-824d-d1e0de619837</vt:lpwstr>
  </property>
  <property fmtid="{D5CDD505-2E9C-101B-9397-08002B2CF9AE}" pid="7" name="Kohdeorganisaatio">
    <vt:lpwstr>1;#Pohjois-Pohjanmaan sairaanhoitopiiri|be8cbbf1-c5fa-44e0-8d6c-f88ba4a3bcc6;#14;#Ulkopuoliset|f18ec0fc-4386-4abd-866c-ed5b80932e98</vt:lpwstr>
  </property>
  <property fmtid="{D5CDD505-2E9C-101B-9397-08002B2CF9AE}" pid="8" name="Kehitys ja tutkimus (sisältötyypin metatieto)">
    <vt:lpwstr>75;#Tutkimusrahoitus|c8922dc8-300f-40d6-a3ca-11e40d68ad13</vt:lpwstr>
  </property>
  <property fmtid="{D5CDD505-2E9C-101B-9397-08002B2CF9AE}" pid="9" name="Organisaatiotiedon tarkennus toiminnan mukaan">
    <vt:lpwstr/>
  </property>
  <property fmtid="{D5CDD505-2E9C-101B-9397-08002B2CF9AE}" pid="10" name="Erikoisala">
    <vt:lpwstr>10;#Ei erikoisalaa (PPSHP)|63c697a3-d3f0-4701-a1c0-7b3ab3656aba</vt:lpwstr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26;#Tutkimuspalveluyksikkö|c5667c25-ca64-4a94-9ea7-f6ae04cbdff6</vt:lpwstr>
  </property>
  <property fmtid="{D5CDD505-2E9C-101B-9397-08002B2CF9AE}" pid="13" name="Order">
    <vt:r8>56800</vt:r8>
  </property>
  <property fmtid="{D5CDD505-2E9C-101B-9397-08002B2CF9AE}" pid="14" name="SharedWithUsers">
    <vt:lpwstr/>
  </property>
  <property fmtid="{D5CDD505-2E9C-101B-9397-08002B2CF9AE}" pid="15" name="TaxKeywordTaxHTField">
    <vt:lpwstr>VTR (valtion tutkimusrahoitus)|20ddfaf9-981f-4567-9cb5-1b1ce6f9c626;VTR|df61b437-d4c5-4ded-9417-727edb88c9d3;Tutkimusrahoitus|4d520e40-7863-4b26-9884-fa67325c1ccc;tutkimuspalvelut|3227880e-9b4f-4956-9c3c-19bd202cfdbc;lomake|7671a64b-f50c-4ae4-a82b-4e843fe9d7fa</vt:lpwstr>
  </property>
  <property fmtid="{D5CDD505-2E9C-101B-9397-08002B2CF9AE}" pid="16" name="MEO">
    <vt:lpwstr/>
  </property>
  <property fmtid="{D5CDD505-2E9C-101B-9397-08002B2CF9AE}" pid="17" name="Kriisiviestintä">
    <vt:lpwstr/>
  </property>
</Properties>
</file>